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205E" w14:textId="77777777" w:rsidR="00C737A7" w:rsidRDefault="00C35E94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635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90560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</w:p>
    <w:p w14:paraId="7FE6B6B9" w14:textId="496ACF5E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00639E4A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0FA49E3D" w:rsidR="003E5A22" w:rsidRDefault="00343292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cem</w:t>
      </w:r>
      <w:r w:rsidR="007D79F9">
        <w:rPr>
          <w:rFonts w:ascii="Times New Roman" w:hAnsi="Times New Roman" w:cs="Times New Roman"/>
          <w:b/>
          <w:bCs/>
          <w:sz w:val="32"/>
          <w:szCs w:val="32"/>
        </w:rPr>
        <w:t>ber 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7D79F9" w:rsidRPr="007D79F9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7D79F9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432EF05B" w:rsidR="007F0E71" w:rsidRPr="00343292" w:rsidRDefault="003E5A22">
      <w:pPr>
        <w:rPr>
          <w:rFonts w:ascii="Times New Roman" w:hAnsi="Times New Roman" w:cs="Times New Roman"/>
          <w:sz w:val="32"/>
          <w:szCs w:val="32"/>
        </w:rPr>
      </w:pPr>
      <w:r w:rsidRPr="00343292">
        <w:rPr>
          <w:rFonts w:ascii="Times New Roman" w:hAnsi="Times New Roman" w:cs="Times New Roman"/>
          <w:sz w:val="32"/>
          <w:szCs w:val="32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343292">
        <w:rPr>
          <w:rFonts w:ascii="Times New Roman" w:hAnsi="Times New Roman" w:cs="Times New Roman"/>
          <w:sz w:val="32"/>
          <w:szCs w:val="32"/>
        </w:rPr>
        <w:t>Chairperson</w:t>
      </w:r>
      <w:r w:rsidR="009006BA" w:rsidRPr="00343292">
        <w:rPr>
          <w:rFonts w:ascii="Times New Roman" w:hAnsi="Times New Roman" w:cs="Times New Roman"/>
          <w:sz w:val="32"/>
          <w:szCs w:val="32"/>
        </w:rPr>
        <w:t xml:space="preserve"> Rowse,</w:t>
      </w:r>
      <w:r w:rsidR="00DB5547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DF6B1B" w:rsidRPr="00343292">
        <w:rPr>
          <w:rFonts w:ascii="Times New Roman" w:hAnsi="Times New Roman" w:cs="Times New Roman"/>
          <w:sz w:val="32"/>
          <w:szCs w:val="32"/>
        </w:rPr>
        <w:t xml:space="preserve">Trustee </w:t>
      </w:r>
      <w:r w:rsidR="004B3629" w:rsidRPr="00343292">
        <w:rPr>
          <w:rFonts w:ascii="Times New Roman" w:hAnsi="Times New Roman" w:cs="Times New Roman"/>
          <w:sz w:val="32"/>
          <w:szCs w:val="32"/>
        </w:rPr>
        <w:t>Grubb</w:t>
      </w:r>
      <w:r w:rsidR="00DB5547" w:rsidRPr="00343292">
        <w:rPr>
          <w:rFonts w:ascii="Times New Roman" w:hAnsi="Times New Roman" w:cs="Times New Roman"/>
          <w:sz w:val="32"/>
          <w:szCs w:val="32"/>
        </w:rPr>
        <w:t xml:space="preserve">, Trustee </w:t>
      </w:r>
      <w:r w:rsidR="00544BBB" w:rsidRPr="00343292">
        <w:rPr>
          <w:rFonts w:ascii="Times New Roman" w:hAnsi="Times New Roman" w:cs="Times New Roman"/>
          <w:sz w:val="32"/>
          <w:szCs w:val="32"/>
        </w:rPr>
        <w:t>Tracy,</w:t>
      </w:r>
      <w:r w:rsid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544BBB" w:rsidRPr="00343292">
        <w:rPr>
          <w:rFonts w:ascii="Times New Roman" w:hAnsi="Times New Roman" w:cs="Times New Roman"/>
          <w:sz w:val="32"/>
          <w:szCs w:val="32"/>
        </w:rPr>
        <w:t>Trustee Emme</w:t>
      </w:r>
      <w:r w:rsidR="006D43E7">
        <w:rPr>
          <w:rFonts w:ascii="Times New Roman" w:hAnsi="Times New Roman" w:cs="Times New Roman"/>
          <w:sz w:val="32"/>
          <w:szCs w:val="32"/>
        </w:rPr>
        <w:t>, and Trustee Waldo</w:t>
      </w:r>
      <w:r w:rsidR="00762FE6" w:rsidRPr="00343292">
        <w:rPr>
          <w:rFonts w:ascii="Times New Roman" w:hAnsi="Times New Roman" w:cs="Times New Roman"/>
          <w:sz w:val="32"/>
          <w:szCs w:val="32"/>
        </w:rPr>
        <w:t xml:space="preserve">. </w:t>
      </w:r>
      <w:r w:rsidR="009365E2" w:rsidRPr="00343292">
        <w:rPr>
          <w:rFonts w:ascii="Times New Roman" w:hAnsi="Times New Roman" w:cs="Times New Roman"/>
          <w:sz w:val="32"/>
          <w:szCs w:val="32"/>
        </w:rPr>
        <w:t xml:space="preserve">  </w:t>
      </w:r>
      <w:r w:rsidR="00861F7E" w:rsidRPr="00343292">
        <w:rPr>
          <w:rFonts w:ascii="Times New Roman" w:hAnsi="Times New Roman" w:cs="Times New Roman"/>
          <w:sz w:val="32"/>
          <w:szCs w:val="32"/>
        </w:rPr>
        <w:t>Also</w:t>
      </w:r>
      <w:r w:rsidRPr="0034329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43292">
        <w:rPr>
          <w:rFonts w:ascii="Times New Roman" w:hAnsi="Times New Roman" w:cs="Times New Roman"/>
          <w:sz w:val="32"/>
          <w:szCs w:val="32"/>
        </w:rPr>
        <w:t>present</w:t>
      </w:r>
      <w:r w:rsidR="0022333C" w:rsidRPr="00343292">
        <w:rPr>
          <w:rFonts w:ascii="Times New Roman" w:hAnsi="Times New Roman" w:cs="Times New Roman"/>
          <w:sz w:val="32"/>
          <w:szCs w:val="32"/>
        </w:rPr>
        <w:t>,</w:t>
      </w:r>
      <w:r w:rsidRPr="0034329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3C6BF8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5A4309" w:rsidRPr="00343292">
        <w:rPr>
          <w:rFonts w:ascii="Times New Roman" w:hAnsi="Times New Roman" w:cs="Times New Roman"/>
          <w:sz w:val="32"/>
          <w:szCs w:val="32"/>
        </w:rPr>
        <w:t>are Marty</w:t>
      </w:r>
      <w:r w:rsidRPr="00343292">
        <w:rPr>
          <w:rFonts w:ascii="Times New Roman" w:hAnsi="Times New Roman" w:cs="Times New Roman"/>
          <w:sz w:val="32"/>
          <w:szCs w:val="32"/>
        </w:rPr>
        <w:t xml:space="preserve"> Larson</w:t>
      </w:r>
      <w:r w:rsidR="002679D3" w:rsidRPr="00343292">
        <w:rPr>
          <w:rFonts w:ascii="Times New Roman" w:hAnsi="Times New Roman" w:cs="Times New Roman"/>
          <w:sz w:val="32"/>
          <w:szCs w:val="32"/>
        </w:rPr>
        <w:t>,</w:t>
      </w:r>
      <w:r w:rsidR="00E805DB" w:rsidRPr="00343292">
        <w:rPr>
          <w:rFonts w:ascii="Times New Roman" w:hAnsi="Times New Roman" w:cs="Times New Roman"/>
          <w:sz w:val="32"/>
          <w:szCs w:val="32"/>
        </w:rPr>
        <w:t xml:space="preserve"> J</w:t>
      </w:r>
      <w:r w:rsidR="003B2D70" w:rsidRPr="00343292">
        <w:rPr>
          <w:rFonts w:ascii="Times New Roman" w:hAnsi="Times New Roman" w:cs="Times New Roman"/>
          <w:sz w:val="32"/>
          <w:szCs w:val="32"/>
        </w:rPr>
        <w:t xml:space="preserve">o </w:t>
      </w:r>
      <w:r w:rsidRPr="00343292">
        <w:rPr>
          <w:rFonts w:ascii="Times New Roman" w:hAnsi="Times New Roman" w:cs="Times New Roman"/>
          <w:sz w:val="32"/>
          <w:szCs w:val="32"/>
        </w:rPr>
        <w:t>Harkins</w:t>
      </w:r>
      <w:r w:rsidR="002E53E0">
        <w:rPr>
          <w:rFonts w:ascii="Times New Roman" w:hAnsi="Times New Roman" w:cs="Times New Roman"/>
          <w:sz w:val="32"/>
          <w:szCs w:val="32"/>
        </w:rPr>
        <w:t xml:space="preserve">, Brady Dexter, Cade Farewell, and Todd and Nancy </w:t>
      </w:r>
      <w:r w:rsidR="003B7695">
        <w:rPr>
          <w:rFonts w:ascii="Times New Roman" w:hAnsi="Times New Roman" w:cs="Times New Roman"/>
          <w:sz w:val="32"/>
          <w:szCs w:val="32"/>
        </w:rPr>
        <w:t>Gartner</w:t>
      </w:r>
      <w:r w:rsidRPr="00343292">
        <w:rPr>
          <w:rFonts w:ascii="Times New Roman" w:hAnsi="Times New Roman" w:cs="Times New Roman"/>
          <w:sz w:val="32"/>
          <w:szCs w:val="32"/>
        </w:rPr>
        <w:t xml:space="preserve">. The meeting was published pursuant to Section 84-141 R.R.s 1943. </w:t>
      </w:r>
      <w:r w:rsidR="00226E24" w:rsidRPr="00343292">
        <w:rPr>
          <w:rFonts w:ascii="Times New Roman" w:hAnsi="Times New Roman" w:cs="Times New Roman"/>
          <w:sz w:val="32"/>
          <w:szCs w:val="32"/>
        </w:rPr>
        <w:t>Notice of meeting was posted in advance at 95 West Express, Village Market,</w:t>
      </w:r>
      <w:r w:rsidR="00FD75B7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226E24" w:rsidRPr="00343292">
        <w:rPr>
          <w:rFonts w:ascii="Times New Roman" w:hAnsi="Times New Roman" w:cs="Times New Roman"/>
          <w:sz w:val="32"/>
          <w:szCs w:val="32"/>
        </w:rPr>
        <w:t>Chambers State Bank</w:t>
      </w:r>
      <w:r w:rsidR="00E72B0E" w:rsidRPr="00343292">
        <w:rPr>
          <w:rFonts w:ascii="Times New Roman" w:hAnsi="Times New Roman" w:cs="Times New Roman"/>
          <w:sz w:val="32"/>
          <w:szCs w:val="32"/>
        </w:rPr>
        <w:t>, and posted on the Village we</w:t>
      </w:r>
      <w:r w:rsidR="0040711B" w:rsidRPr="00343292">
        <w:rPr>
          <w:rFonts w:ascii="Times New Roman" w:hAnsi="Times New Roman" w:cs="Times New Roman"/>
          <w:sz w:val="32"/>
          <w:szCs w:val="32"/>
        </w:rPr>
        <w:t xml:space="preserve">bsite at </w:t>
      </w:r>
      <w:r w:rsidR="0068144C" w:rsidRPr="00343292">
        <w:rPr>
          <w:rFonts w:ascii="Times New Roman" w:hAnsi="Times New Roman" w:cs="Times New Roman"/>
          <w:sz w:val="32"/>
          <w:szCs w:val="32"/>
        </w:rPr>
        <w:t>www.villageofchambers.org</w:t>
      </w:r>
      <w:r w:rsidR="00AD6223" w:rsidRPr="00343292">
        <w:rPr>
          <w:rFonts w:ascii="Times New Roman" w:hAnsi="Times New Roman" w:cs="Times New Roman"/>
          <w:sz w:val="32"/>
          <w:szCs w:val="32"/>
        </w:rPr>
        <w:t>.</w:t>
      </w:r>
      <w:r w:rsidR="00E811BC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Pr="00343292">
        <w:rPr>
          <w:rFonts w:ascii="Times New Roman" w:hAnsi="Times New Roman" w:cs="Times New Roman"/>
          <w:sz w:val="32"/>
          <w:szCs w:val="32"/>
        </w:rPr>
        <w:t>Chairperson Rowse announced that a current copy of the Open Meetings Act is available with the Village Clerk or Trustees.</w:t>
      </w:r>
    </w:p>
    <w:p w14:paraId="6044E97A" w14:textId="77777777" w:rsidR="002A4AF0" w:rsidRPr="00343292" w:rsidRDefault="002A4AF0">
      <w:pPr>
        <w:rPr>
          <w:rFonts w:ascii="Times New Roman" w:hAnsi="Times New Roman" w:cs="Times New Roman"/>
          <w:sz w:val="32"/>
          <w:szCs w:val="32"/>
        </w:rPr>
      </w:pPr>
    </w:p>
    <w:p w14:paraId="67894101" w14:textId="01CFA405" w:rsidR="003E5A22" w:rsidRPr="00343292" w:rsidRDefault="00625307">
      <w:pPr>
        <w:rPr>
          <w:rFonts w:ascii="Times New Roman" w:hAnsi="Times New Roman" w:cs="Times New Roman"/>
          <w:sz w:val="32"/>
          <w:szCs w:val="32"/>
        </w:rPr>
      </w:pPr>
      <w:r w:rsidRPr="00343292">
        <w:rPr>
          <w:rFonts w:ascii="Times New Roman" w:hAnsi="Times New Roman" w:cs="Times New Roman"/>
          <w:sz w:val="32"/>
          <w:szCs w:val="32"/>
        </w:rPr>
        <w:t>Meeting was called</w:t>
      </w:r>
      <w:r w:rsidR="003E5A22" w:rsidRPr="00343292">
        <w:rPr>
          <w:rFonts w:ascii="Times New Roman" w:hAnsi="Times New Roman" w:cs="Times New Roman"/>
          <w:sz w:val="32"/>
          <w:szCs w:val="32"/>
        </w:rPr>
        <w:t xml:space="preserve"> to order by </w:t>
      </w:r>
      <w:r w:rsidR="00AB57CD" w:rsidRPr="00343292">
        <w:rPr>
          <w:rFonts w:ascii="Times New Roman" w:hAnsi="Times New Roman" w:cs="Times New Roman"/>
          <w:sz w:val="32"/>
          <w:szCs w:val="32"/>
        </w:rPr>
        <w:t>Chairperson Rowse</w:t>
      </w:r>
      <w:r w:rsidR="003E5A22" w:rsidRPr="00343292">
        <w:rPr>
          <w:rFonts w:ascii="Times New Roman" w:hAnsi="Times New Roman" w:cs="Times New Roman"/>
          <w:sz w:val="32"/>
          <w:szCs w:val="32"/>
        </w:rPr>
        <w:t xml:space="preserve"> at</w:t>
      </w:r>
      <w:r w:rsidR="005729CA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7A1D67" w:rsidRPr="00343292">
        <w:rPr>
          <w:rFonts w:ascii="Times New Roman" w:hAnsi="Times New Roman" w:cs="Times New Roman"/>
          <w:sz w:val="32"/>
          <w:szCs w:val="32"/>
        </w:rPr>
        <w:t>6:</w:t>
      </w:r>
      <w:r w:rsidR="007317B1" w:rsidRPr="00343292">
        <w:rPr>
          <w:rFonts w:ascii="Times New Roman" w:hAnsi="Times New Roman" w:cs="Times New Roman"/>
          <w:sz w:val="32"/>
          <w:szCs w:val="32"/>
        </w:rPr>
        <w:t>30</w:t>
      </w:r>
      <w:r w:rsidR="007A1D67" w:rsidRPr="00343292">
        <w:rPr>
          <w:rFonts w:ascii="Times New Roman" w:hAnsi="Times New Roman" w:cs="Times New Roman"/>
          <w:sz w:val="32"/>
          <w:szCs w:val="32"/>
        </w:rPr>
        <w:t xml:space="preserve"> PM</w:t>
      </w:r>
      <w:r w:rsidR="003E5A22" w:rsidRPr="00343292">
        <w:rPr>
          <w:rFonts w:ascii="Times New Roman" w:hAnsi="Times New Roman" w:cs="Times New Roman"/>
          <w:sz w:val="32"/>
          <w:szCs w:val="32"/>
        </w:rPr>
        <w:t>.</w:t>
      </w:r>
    </w:p>
    <w:p w14:paraId="3CEDFFB6" w14:textId="77777777" w:rsidR="00B74EF4" w:rsidRPr="00343292" w:rsidRDefault="00B74EF4">
      <w:pPr>
        <w:rPr>
          <w:rFonts w:ascii="Times New Roman" w:hAnsi="Times New Roman" w:cs="Times New Roman"/>
          <w:sz w:val="32"/>
          <w:szCs w:val="32"/>
        </w:rPr>
      </w:pPr>
    </w:p>
    <w:p w14:paraId="05F9B72A" w14:textId="050D3D8B" w:rsidR="003E5A22" w:rsidRPr="00343292" w:rsidRDefault="003E5A22">
      <w:pPr>
        <w:rPr>
          <w:rFonts w:ascii="Times New Roman" w:hAnsi="Times New Roman" w:cs="Times New Roman"/>
          <w:sz w:val="32"/>
          <w:szCs w:val="32"/>
        </w:rPr>
      </w:pPr>
      <w:r w:rsidRPr="00343292">
        <w:rPr>
          <w:rFonts w:ascii="Times New Roman" w:hAnsi="Times New Roman" w:cs="Times New Roman"/>
          <w:sz w:val="32"/>
          <w:szCs w:val="32"/>
        </w:rPr>
        <w:t>Motion made by Trustee</w:t>
      </w:r>
      <w:r w:rsidR="00146FD3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205B28" w:rsidRPr="00343292">
        <w:rPr>
          <w:rFonts w:ascii="Times New Roman" w:hAnsi="Times New Roman" w:cs="Times New Roman"/>
          <w:sz w:val="32"/>
          <w:szCs w:val="32"/>
        </w:rPr>
        <w:t>Emme</w:t>
      </w:r>
      <w:r w:rsidRPr="00343292">
        <w:rPr>
          <w:rFonts w:ascii="Times New Roman" w:hAnsi="Times New Roman" w:cs="Times New Roman"/>
          <w:sz w:val="32"/>
          <w:szCs w:val="32"/>
        </w:rPr>
        <w:t xml:space="preserve"> to approve the</w:t>
      </w:r>
      <w:r w:rsidR="00836A71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3B7695">
        <w:rPr>
          <w:rFonts w:ascii="Times New Roman" w:hAnsi="Times New Roman" w:cs="Times New Roman"/>
          <w:sz w:val="32"/>
          <w:szCs w:val="32"/>
        </w:rPr>
        <w:t>November</w:t>
      </w:r>
      <w:r w:rsidR="00836A71" w:rsidRPr="00343292">
        <w:rPr>
          <w:rFonts w:ascii="Times New Roman" w:hAnsi="Times New Roman" w:cs="Times New Roman"/>
          <w:sz w:val="32"/>
          <w:szCs w:val="32"/>
        </w:rPr>
        <w:t xml:space="preserve"> 2025</w:t>
      </w:r>
      <w:r w:rsidRPr="00343292">
        <w:rPr>
          <w:rFonts w:ascii="Times New Roman" w:hAnsi="Times New Roman" w:cs="Times New Roman"/>
          <w:sz w:val="32"/>
          <w:szCs w:val="32"/>
        </w:rPr>
        <w:t xml:space="preserve"> meeting minutes and </w:t>
      </w:r>
      <w:r w:rsidR="00743752" w:rsidRPr="00343292">
        <w:rPr>
          <w:rFonts w:ascii="Times New Roman" w:hAnsi="Times New Roman" w:cs="Times New Roman"/>
          <w:sz w:val="32"/>
          <w:szCs w:val="32"/>
        </w:rPr>
        <w:t>second</w:t>
      </w:r>
      <w:r w:rsidRPr="00343292">
        <w:rPr>
          <w:rFonts w:ascii="Times New Roman" w:hAnsi="Times New Roman" w:cs="Times New Roman"/>
          <w:sz w:val="32"/>
          <w:szCs w:val="32"/>
        </w:rPr>
        <w:t xml:space="preserve"> by Trustee</w:t>
      </w:r>
      <w:r w:rsidR="00146FD3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D640C2">
        <w:rPr>
          <w:rFonts w:ascii="Times New Roman" w:hAnsi="Times New Roman" w:cs="Times New Roman"/>
          <w:sz w:val="32"/>
          <w:szCs w:val="32"/>
        </w:rPr>
        <w:t>Tracy</w:t>
      </w:r>
      <w:r w:rsidRPr="00343292">
        <w:rPr>
          <w:rFonts w:ascii="Times New Roman" w:hAnsi="Times New Roman" w:cs="Times New Roman"/>
          <w:sz w:val="32"/>
          <w:szCs w:val="32"/>
        </w:rPr>
        <w:t>. All in favor – 0 Nay</w:t>
      </w:r>
      <w:r w:rsidR="00743752" w:rsidRPr="00343292">
        <w:rPr>
          <w:rFonts w:ascii="Times New Roman" w:hAnsi="Times New Roman" w:cs="Times New Roman"/>
          <w:sz w:val="32"/>
          <w:szCs w:val="32"/>
        </w:rPr>
        <w:t xml:space="preserve">. </w:t>
      </w:r>
      <w:r w:rsidRPr="00343292">
        <w:rPr>
          <w:rFonts w:ascii="Times New Roman" w:hAnsi="Times New Roman" w:cs="Times New Roman"/>
          <w:sz w:val="32"/>
          <w:szCs w:val="32"/>
        </w:rPr>
        <w:t xml:space="preserve">Motion </w:t>
      </w:r>
      <w:r w:rsidR="003A7757" w:rsidRPr="00343292">
        <w:rPr>
          <w:rFonts w:ascii="Times New Roman" w:hAnsi="Times New Roman" w:cs="Times New Roman"/>
          <w:sz w:val="32"/>
          <w:szCs w:val="32"/>
        </w:rPr>
        <w:t>carried</w:t>
      </w:r>
      <w:r w:rsidRPr="00343292">
        <w:rPr>
          <w:rFonts w:ascii="Times New Roman" w:hAnsi="Times New Roman" w:cs="Times New Roman"/>
          <w:sz w:val="32"/>
          <w:szCs w:val="32"/>
        </w:rPr>
        <w:t>.</w:t>
      </w:r>
    </w:p>
    <w:p w14:paraId="04EFBA92" w14:textId="77777777" w:rsidR="00984CF6" w:rsidRPr="00343292" w:rsidRDefault="00984CF6">
      <w:pPr>
        <w:rPr>
          <w:rFonts w:ascii="Times New Roman" w:hAnsi="Times New Roman" w:cs="Times New Roman"/>
          <w:sz w:val="32"/>
          <w:szCs w:val="32"/>
        </w:rPr>
      </w:pPr>
    </w:p>
    <w:p w14:paraId="792878EF" w14:textId="34F04A9B" w:rsidR="00D6374C" w:rsidRDefault="00D637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ion made by Trustee Emme to approve the December 2025 Claims Report, seconded by</w:t>
      </w:r>
      <w:r w:rsidR="00223C37">
        <w:rPr>
          <w:rFonts w:ascii="Times New Roman" w:hAnsi="Times New Roman" w:cs="Times New Roman"/>
          <w:sz w:val="32"/>
          <w:szCs w:val="32"/>
        </w:rPr>
        <w:t xml:space="preserve"> Trustee Grubb.  All in favor – 0 Nay.  Motion carried.</w:t>
      </w:r>
    </w:p>
    <w:p w14:paraId="430E9039" w14:textId="77777777" w:rsidR="00D6374C" w:rsidRDefault="00D6374C">
      <w:pPr>
        <w:rPr>
          <w:rFonts w:ascii="Times New Roman" w:hAnsi="Times New Roman" w:cs="Times New Roman"/>
          <w:sz w:val="32"/>
          <w:szCs w:val="32"/>
        </w:rPr>
      </w:pPr>
    </w:p>
    <w:p w14:paraId="2A547E6E" w14:textId="023B6815" w:rsidR="003E5A22" w:rsidRPr="00343292" w:rsidRDefault="003E5A22">
      <w:pPr>
        <w:rPr>
          <w:rFonts w:ascii="Times New Roman" w:hAnsi="Times New Roman" w:cs="Times New Roman"/>
          <w:sz w:val="32"/>
          <w:szCs w:val="32"/>
        </w:rPr>
      </w:pPr>
      <w:r w:rsidRPr="00343292">
        <w:rPr>
          <w:rFonts w:ascii="Times New Roman" w:hAnsi="Times New Roman" w:cs="Times New Roman"/>
          <w:sz w:val="32"/>
          <w:szCs w:val="32"/>
        </w:rPr>
        <w:t xml:space="preserve">Motion made by Trustee </w:t>
      </w:r>
      <w:r w:rsidR="00D640C2">
        <w:rPr>
          <w:rFonts w:ascii="Times New Roman" w:hAnsi="Times New Roman" w:cs="Times New Roman"/>
          <w:sz w:val="32"/>
          <w:szCs w:val="32"/>
        </w:rPr>
        <w:t>Grubb</w:t>
      </w:r>
      <w:r w:rsidR="005B33AE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Pr="00343292">
        <w:rPr>
          <w:rFonts w:ascii="Times New Roman" w:hAnsi="Times New Roman" w:cs="Times New Roman"/>
          <w:sz w:val="32"/>
          <w:szCs w:val="32"/>
        </w:rPr>
        <w:t xml:space="preserve">and seconded by </w:t>
      </w:r>
      <w:r w:rsidR="00EA32A2" w:rsidRPr="00343292">
        <w:rPr>
          <w:rFonts w:ascii="Times New Roman" w:hAnsi="Times New Roman" w:cs="Times New Roman"/>
          <w:sz w:val="32"/>
          <w:szCs w:val="32"/>
        </w:rPr>
        <w:t xml:space="preserve">Trustee </w:t>
      </w:r>
      <w:r w:rsidR="00D640C2">
        <w:rPr>
          <w:rFonts w:ascii="Times New Roman" w:hAnsi="Times New Roman" w:cs="Times New Roman"/>
          <w:sz w:val="32"/>
          <w:szCs w:val="32"/>
        </w:rPr>
        <w:t xml:space="preserve">Tracy </w:t>
      </w:r>
      <w:r w:rsidRPr="00343292">
        <w:rPr>
          <w:rFonts w:ascii="Times New Roman" w:hAnsi="Times New Roman" w:cs="Times New Roman"/>
          <w:sz w:val="32"/>
          <w:szCs w:val="32"/>
        </w:rPr>
        <w:t xml:space="preserve">to approve </w:t>
      </w:r>
      <w:r w:rsidR="00C56EF8" w:rsidRPr="00343292">
        <w:rPr>
          <w:rFonts w:ascii="Times New Roman" w:hAnsi="Times New Roman" w:cs="Times New Roman"/>
          <w:sz w:val="32"/>
          <w:szCs w:val="32"/>
        </w:rPr>
        <w:t>the</w:t>
      </w:r>
      <w:r w:rsidR="003A2773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="008D4035">
        <w:rPr>
          <w:rFonts w:ascii="Times New Roman" w:hAnsi="Times New Roman" w:cs="Times New Roman"/>
          <w:sz w:val="32"/>
          <w:szCs w:val="32"/>
        </w:rPr>
        <w:t>December</w:t>
      </w:r>
      <w:r w:rsidR="00CF58D2" w:rsidRPr="00343292">
        <w:rPr>
          <w:rFonts w:ascii="Times New Roman" w:hAnsi="Times New Roman" w:cs="Times New Roman"/>
          <w:sz w:val="32"/>
          <w:szCs w:val="32"/>
        </w:rPr>
        <w:t xml:space="preserve"> 2025</w:t>
      </w:r>
      <w:r w:rsidR="004060AC" w:rsidRPr="00343292">
        <w:rPr>
          <w:rFonts w:ascii="Times New Roman" w:hAnsi="Times New Roman" w:cs="Times New Roman"/>
          <w:sz w:val="32"/>
          <w:szCs w:val="32"/>
        </w:rPr>
        <w:t xml:space="preserve"> </w:t>
      </w:r>
      <w:r w:rsidRPr="00343292">
        <w:rPr>
          <w:rFonts w:ascii="Times New Roman" w:hAnsi="Times New Roman" w:cs="Times New Roman"/>
          <w:sz w:val="32"/>
          <w:szCs w:val="32"/>
        </w:rPr>
        <w:t>Treasurers Report</w:t>
      </w:r>
      <w:r w:rsidR="003121B8" w:rsidRPr="00343292">
        <w:rPr>
          <w:rFonts w:ascii="Times New Roman" w:hAnsi="Times New Roman" w:cs="Times New Roman"/>
          <w:sz w:val="32"/>
          <w:szCs w:val="32"/>
        </w:rPr>
        <w:t>/Budget</w:t>
      </w:r>
      <w:r w:rsidR="005301A7" w:rsidRPr="00343292">
        <w:rPr>
          <w:rFonts w:ascii="Times New Roman" w:hAnsi="Times New Roman" w:cs="Times New Roman"/>
          <w:sz w:val="32"/>
          <w:szCs w:val="32"/>
        </w:rPr>
        <w:t>.</w:t>
      </w:r>
      <w:r w:rsidR="0091000F">
        <w:rPr>
          <w:rFonts w:ascii="Times New Roman" w:hAnsi="Times New Roman" w:cs="Times New Roman"/>
          <w:sz w:val="32"/>
          <w:szCs w:val="32"/>
        </w:rPr>
        <w:t xml:space="preserve"> </w:t>
      </w:r>
      <w:r w:rsidRPr="00343292">
        <w:rPr>
          <w:rFonts w:ascii="Times New Roman" w:hAnsi="Times New Roman" w:cs="Times New Roman"/>
          <w:sz w:val="32"/>
          <w:szCs w:val="32"/>
        </w:rPr>
        <w:t>All in favor – 0 nay</w:t>
      </w:r>
      <w:r w:rsidR="00743752" w:rsidRPr="00343292">
        <w:rPr>
          <w:rFonts w:ascii="Times New Roman" w:hAnsi="Times New Roman" w:cs="Times New Roman"/>
          <w:sz w:val="32"/>
          <w:szCs w:val="32"/>
        </w:rPr>
        <w:t xml:space="preserve">. </w:t>
      </w:r>
      <w:r w:rsidRPr="00343292">
        <w:rPr>
          <w:rFonts w:ascii="Times New Roman" w:hAnsi="Times New Roman" w:cs="Times New Roman"/>
          <w:sz w:val="32"/>
          <w:szCs w:val="32"/>
        </w:rPr>
        <w:t xml:space="preserve">Motion </w:t>
      </w:r>
      <w:r w:rsidR="003A7757" w:rsidRPr="00343292">
        <w:rPr>
          <w:rFonts w:ascii="Times New Roman" w:hAnsi="Times New Roman" w:cs="Times New Roman"/>
          <w:sz w:val="32"/>
          <w:szCs w:val="32"/>
        </w:rPr>
        <w:t>carried</w:t>
      </w:r>
      <w:r w:rsidRPr="00343292">
        <w:rPr>
          <w:rFonts w:ascii="Times New Roman" w:hAnsi="Times New Roman" w:cs="Times New Roman"/>
          <w:sz w:val="32"/>
          <w:szCs w:val="32"/>
        </w:rPr>
        <w:t>.</w:t>
      </w:r>
    </w:p>
    <w:p w14:paraId="3B8C839E" w14:textId="77777777" w:rsidR="00984CF6" w:rsidRPr="00343292" w:rsidRDefault="00984CF6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52"/>
        <w:gridCol w:w="572"/>
        <w:gridCol w:w="1017"/>
        <w:gridCol w:w="3373"/>
        <w:gridCol w:w="2378"/>
        <w:gridCol w:w="1449"/>
      </w:tblGrid>
      <w:tr w:rsidR="00AF512D" w:rsidRPr="00AF512D" w14:paraId="6EC871C2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6094" w14:textId="77777777" w:rsidR="00AF512D" w:rsidRPr="00AF512D" w:rsidRDefault="00AF512D" w:rsidP="00AF512D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F512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eck</w:t>
            </w:r>
          </w:p>
        </w:tc>
        <w:tc>
          <w:tcPr>
            <w:tcW w:w="69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CA02" w14:textId="77777777" w:rsidR="00AF512D" w:rsidRPr="00AF512D" w:rsidRDefault="00AF512D" w:rsidP="00AF512D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1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llage of Chambers December 2025 Claim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8A10" w14:textId="77777777" w:rsidR="00AF512D" w:rsidRPr="00AF512D" w:rsidRDefault="00AF512D" w:rsidP="00AF512D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F512D" w:rsidRPr="00AF512D" w14:paraId="2B93367B" w14:textId="77777777" w:rsidTr="00AF512D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198A" w14:textId="77777777" w:rsidR="00AF512D" w:rsidRPr="00AF512D" w:rsidRDefault="00AF512D" w:rsidP="00AF512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ype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728F" w14:textId="77777777" w:rsidR="00AF512D" w:rsidRPr="00AF512D" w:rsidRDefault="00AF512D" w:rsidP="00AF512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D754" w14:textId="77777777" w:rsidR="00AF512D" w:rsidRPr="00AF512D" w:rsidRDefault="00AF512D" w:rsidP="00AF512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8343" w14:textId="77777777" w:rsidR="00AF512D" w:rsidRPr="00AF512D" w:rsidRDefault="00AF512D" w:rsidP="00AF512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81B3" w14:textId="77777777" w:rsidR="00AF512D" w:rsidRPr="00AF512D" w:rsidRDefault="00AF512D" w:rsidP="00AF512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cou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7A23" w14:textId="77777777" w:rsidR="00AF512D" w:rsidRPr="00AF512D" w:rsidRDefault="00AF512D" w:rsidP="00AF512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Amount</w:t>
            </w:r>
          </w:p>
        </w:tc>
      </w:tr>
      <w:tr w:rsidR="00AF512D" w:rsidRPr="00AF512D" w14:paraId="0E5BF9F4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D52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9DD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BF8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CB7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20A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1FC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5,707.01</w:t>
            </w:r>
          </w:p>
        </w:tc>
      </w:tr>
      <w:tr w:rsidR="00AF512D" w:rsidRPr="00AF512D" w14:paraId="447F5B1B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D07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5D3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4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1977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C831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Vries, Duan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D11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40 · Other Expens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88F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AF512D" w:rsidRPr="00AF512D" w14:paraId="2597AB4D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E4B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118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1680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F7A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rubel, Lawrence 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A2A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AFC3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AF512D" w:rsidRPr="00AF512D" w14:paraId="6E191FE9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6C2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1E4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4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E735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AC6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tschke, Maure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B91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E1D2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50.00</w:t>
            </w:r>
          </w:p>
        </w:tc>
      </w:tr>
      <w:tr w:rsidR="00AF512D" w:rsidRPr="00AF512D" w14:paraId="23F3D898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19B1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727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3C67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361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id-American Research Chemic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5E1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2000 · Sewer Fund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03AD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,190.24</w:t>
            </w:r>
          </w:p>
        </w:tc>
      </w:tr>
      <w:tr w:rsidR="00AF512D" w:rsidRPr="00AF512D" w14:paraId="2630BE13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036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6B8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C240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E64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AB4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A3EF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,621.56</w:t>
            </w:r>
          </w:p>
        </w:tc>
      </w:tr>
      <w:tr w:rsidR="00AF512D" w:rsidRPr="00AF512D" w14:paraId="5DCC9C14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A5DC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C348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A39C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544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72B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125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93.16</w:t>
            </w:r>
          </w:p>
        </w:tc>
      </w:tr>
      <w:tr w:rsidR="00AF512D" w:rsidRPr="00AF512D" w14:paraId="11B79A2D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95B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51C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D1CD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7A2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ne Office Soluti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9AA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083B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18.51</w:t>
            </w:r>
          </w:p>
        </w:tc>
      </w:tr>
      <w:tr w:rsidR="00AF512D" w:rsidRPr="00AF512D" w14:paraId="5408754D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628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898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AC66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B34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65A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E1EF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12.12</w:t>
            </w:r>
          </w:p>
        </w:tc>
      </w:tr>
      <w:tr w:rsidR="00AF512D" w:rsidRPr="00AF512D" w14:paraId="42C3146E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DEE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BB7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16D3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73A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argent Drilling Co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565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E3F6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,931.76</w:t>
            </w:r>
          </w:p>
        </w:tc>
      </w:tr>
      <w:tr w:rsidR="00AF512D" w:rsidRPr="00AF512D" w14:paraId="49A4F535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A56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AB1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C4E2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F40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C04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664A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365.89</w:t>
            </w:r>
          </w:p>
        </w:tc>
      </w:tr>
      <w:tr w:rsidR="00AF512D" w:rsidRPr="00AF512D" w14:paraId="1319B08E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C14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990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F377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DAF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510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4E97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71.73</w:t>
            </w:r>
          </w:p>
        </w:tc>
      </w:tr>
      <w:tr w:rsidR="00AF512D" w:rsidRPr="00AF512D" w14:paraId="743071FE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E5D1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5F8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F817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64B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cNally Law Offic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C2E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075F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356DBD39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1D1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43C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71F4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6D3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IAERO WIRELES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AD1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806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92.54</w:t>
            </w:r>
          </w:p>
        </w:tc>
      </w:tr>
      <w:tr w:rsidR="00AF512D" w:rsidRPr="00AF512D" w14:paraId="30576B72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159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17B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CE19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6508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E PUBLIC HEALTH ENVIRONMENTAL LAB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B67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69A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5.00</w:t>
            </w:r>
          </w:p>
        </w:tc>
      </w:tr>
      <w:tr w:rsidR="00AF512D" w:rsidRPr="00AF512D" w14:paraId="23B9E8D3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C4A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75D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88E7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F0E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DEQ-Fiscal Servic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2988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Loan </w:t>
            </w:r>
            <w:proofErr w:type="spellStart"/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mts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2F28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7,430.71</w:t>
            </w:r>
          </w:p>
        </w:tc>
      </w:tr>
      <w:tr w:rsidR="00AF512D" w:rsidRPr="00AF512D" w14:paraId="1CD6764C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B19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6D2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6590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15DC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ANDHILLS TI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7CE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830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96.00</w:t>
            </w:r>
          </w:p>
        </w:tc>
      </w:tr>
      <w:tr w:rsidR="00AF512D" w:rsidRPr="00AF512D" w14:paraId="73D510E2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FCA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719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001A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D98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re Development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380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35 · Professional Servic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47CB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28940D38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9BA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F85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BF15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646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idwest Laboratories, Inc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23E8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2040 · Other Expens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3640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,613.17</w:t>
            </w:r>
          </w:p>
        </w:tc>
      </w:tr>
      <w:tr w:rsidR="00AF512D" w:rsidRPr="00AF512D" w14:paraId="36485A4F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DA4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09A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A9FA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D95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R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289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2030 · Repairs &amp; Maintenan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B765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32.41</w:t>
            </w:r>
          </w:p>
        </w:tc>
      </w:tr>
      <w:tr w:rsidR="00AF512D" w:rsidRPr="00AF512D" w14:paraId="2F85BFD5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608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944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1A79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7F41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IX STAR SANITATI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BEA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304 · Sanitation Collection Fe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BE92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3,922.50</w:t>
            </w:r>
          </w:p>
        </w:tc>
      </w:tr>
      <w:tr w:rsidR="00AF512D" w:rsidRPr="00AF512D" w14:paraId="6512F9F0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0B3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5011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6529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863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IKING INDUSTRIAL PAINTING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189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2C0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1,622.82</w:t>
            </w:r>
          </w:p>
        </w:tc>
      </w:tr>
      <w:tr w:rsidR="00AF512D" w:rsidRPr="00AF512D" w14:paraId="01B9358C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58C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EBE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1C0A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646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95 West Expres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9DA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4419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76.53</w:t>
            </w:r>
          </w:p>
        </w:tc>
      </w:tr>
      <w:tr w:rsidR="00AF512D" w:rsidRPr="00AF512D" w14:paraId="66A7D709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F3C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204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73F4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0C8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ILEY SICHENEDE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ED1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4959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304DAF00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703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3EF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C11D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2E6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ANDALL HOFFM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207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BF81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095E4A6B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65A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523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072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405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MANDA KLEI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E7C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8508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06EB77F1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9B6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730C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405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AEE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YLAN OLIGUELLE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612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0153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2E59258A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012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6CF8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2F3A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825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ARON &amp; JILL ROMESSE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F4E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45 · Deposit Refun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560F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078BA78A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D96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109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B968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BB1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ILEY SICHENEDE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92A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47E9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AF512D" w:rsidRPr="00AF512D" w14:paraId="42520AE5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103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882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7A1C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646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RENT ROWS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BFC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BCEF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4A6500BE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C69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48B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DD8F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8B51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rcellus, Stev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907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2B74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063ACA8C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5FC1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23B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EA96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64C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RRY KAMPHAU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939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EB83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3230D6BC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1B0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926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04C3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8A47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YAN LINDER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8CA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9C3E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07F262A7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A678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F79A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96A7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57FD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ICHAEL HOFFK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5E2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BE74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AF512D" w:rsidRPr="00AF512D" w14:paraId="2F41D125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538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E22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9FF2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067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HELLY DANKERT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FCE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5028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65346450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3E48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FF5C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56E5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6D4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NCY BOWER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023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7FED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AF512D" w:rsidRPr="00AF512D" w14:paraId="2FEB325C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3A44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F713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92D4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C3A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ES AND CINDY GRE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BD02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C48D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645FD9E8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C4CB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839F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5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6FE9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0EF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YSON BURK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1076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0000 · Ask My Accountan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61B3" w14:textId="77777777" w:rsidR="00AF512D" w:rsidRPr="00AF512D" w:rsidRDefault="00AF512D" w:rsidP="00AF512D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AF512D" w:rsidRPr="00AF512D" w14:paraId="37EEFDFF" w14:textId="77777777" w:rsidTr="00AF512D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76DE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F77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81C0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5D59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D475" w14:textId="77777777" w:rsidR="00AF512D" w:rsidRPr="00AF512D" w:rsidRDefault="00AF512D" w:rsidP="00AF512D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AF51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5E06" w14:textId="77777777" w:rsidR="00AF512D" w:rsidRPr="00AF512D" w:rsidRDefault="00AF512D" w:rsidP="00AF512D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F512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-50,863.66</w:t>
            </w:r>
          </w:p>
        </w:tc>
      </w:tr>
    </w:tbl>
    <w:p w14:paraId="6A9A6222" w14:textId="73AF56AE" w:rsidR="00BB46DA" w:rsidRPr="00343292" w:rsidRDefault="00BB46DA" w:rsidP="00135406">
      <w:pPr>
        <w:rPr>
          <w:sz w:val="36"/>
          <w:szCs w:val="36"/>
        </w:rPr>
      </w:pPr>
      <w:r w:rsidRPr="00343292">
        <w:rPr>
          <w:sz w:val="36"/>
          <w:szCs w:val="36"/>
        </w:rPr>
        <w:fldChar w:fldCharType="begin"/>
      </w:r>
      <w:r w:rsidRPr="00343292">
        <w:rPr>
          <w:sz w:val="36"/>
          <w:szCs w:val="36"/>
        </w:rPr>
        <w:instrText xml:space="preserve"> LINK </w:instrText>
      </w:r>
      <w:r w:rsidR="00343292" w:rsidRPr="00343292">
        <w:rPr>
          <w:sz w:val="36"/>
          <w:szCs w:val="36"/>
        </w:rPr>
        <w:instrText xml:space="preserve">Excel.Sheet.12 "https://villageofchambers-my.sharepoint.com/personal/jharkins_villageofchambers_org/Documents/Documents/2026 MEETING DOCUMENTS/NOVEMBER 2025/11-2025 claims report.xlsx" Sheet1!R1C1:R36C6 </w:instrText>
      </w:r>
      <w:r w:rsidRPr="00343292">
        <w:rPr>
          <w:sz w:val="36"/>
          <w:szCs w:val="36"/>
        </w:rPr>
        <w:instrText xml:space="preserve">\a \f 4 \h </w:instrText>
      </w:r>
      <w:r w:rsidR="00343292" w:rsidRPr="00343292">
        <w:rPr>
          <w:sz w:val="36"/>
          <w:szCs w:val="36"/>
        </w:rPr>
        <w:instrText xml:space="preserve"> \* MERGEFORMAT </w:instrText>
      </w:r>
      <w:r w:rsidRPr="00343292">
        <w:rPr>
          <w:sz w:val="36"/>
          <w:szCs w:val="36"/>
        </w:rPr>
        <w:fldChar w:fldCharType="separate"/>
      </w:r>
    </w:p>
    <w:p w14:paraId="604CD871" w14:textId="14B55B52" w:rsidR="00FF364E" w:rsidRPr="00343292" w:rsidRDefault="00BB46DA" w:rsidP="00135406">
      <w:pPr>
        <w:rPr>
          <w:rFonts w:ascii="Times New Roman" w:hAnsi="Times New Roman" w:cs="Times New Roman"/>
          <w:sz w:val="32"/>
          <w:szCs w:val="32"/>
        </w:rPr>
      </w:pPr>
      <w:r w:rsidRPr="00343292">
        <w:rPr>
          <w:rFonts w:ascii="Times New Roman" w:hAnsi="Times New Roman" w:cs="Times New Roman"/>
          <w:sz w:val="32"/>
          <w:szCs w:val="32"/>
        </w:rPr>
        <w:fldChar w:fldCharType="end"/>
      </w:r>
    </w:p>
    <w:p w14:paraId="571DA00E" w14:textId="77777777" w:rsidR="00003ABA" w:rsidRPr="00343292" w:rsidRDefault="00003ABA" w:rsidP="00135406">
      <w:pPr>
        <w:rPr>
          <w:rFonts w:ascii="Times New Roman" w:hAnsi="Times New Roman" w:cs="Times New Roman"/>
          <w:sz w:val="32"/>
          <w:szCs w:val="32"/>
        </w:rPr>
      </w:pPr>
    </w:p>
    <w:p w14:paraId="6755FBF7" w14:textId="0C500687" w:rsidR="00392263" w:rsidRPr="00343292" w:rsidRDefault="00392263" w:rsidP="00653483">
      <w:pPr>
        <w:rPr>
          <w:rFonts w:ascii="Times New Roman" w:hAnsi="Times New Roman" w:cs="Times New Roman"/>
          <w:sz w:val="36"/>
          <w:szCs w:val="36"/>
        </w:rPr>
      </w:pPr>
      <w:r w:rsidRPr="00343292">
        <w:rPr>
          <w:rFonts w:ascii="Times New Roman" w:hAnsi="Times New Roman" w:cs="Times New Roman"/>
          <w:sz w:val="36"/>
          <w:szCs w:val="36"/>
        </w:rPr>
        <w:t xml:space="preserve">Discussion regarding new software.  </w:t>
      </w:r>
      <w:r w:rsidR="00575189" w:rsidRPr="00343292">
        <w:rPr>
          <w:rFonts w:ascii="Times New Roman" w:hAnsi="Times New Roman" w:cs="Times New Roman"/>
          <w:sz w:val="36"/>
          <w:szCs w:val="36"/>
        </w:rPr>
        <w:t xml:space="preserve">Village Clerk stated that the updates are coming and that we anticipate </w:t>
      </w:r>
      <w:r w:rsidR="005A4309" w:rsidRPr="00343292">
        <w:rPr>
          <w:rFonts w:ascii="Times New Roman" w:hAnsi="Times New Roman" w:cs="Times New Roman"/>
          <w:sz w:val="36"/>
          <w:szCs w:val="36"/>
        </w:rPr>
        <w:t>having</w:t>
      </w:r>
      <w:r w:rsidR="00D10826" w:rsidRPr="00343292">
        <w:rPr>
          <w:rFonts w:ascii="Times New Roman" w:hAnsi="Times New Roman" w:cs="Times New Roman"/>
          <w:sz w:val="36"/>
          <w:szCs w:val="36"/>
        </w:rPr>
        <w:t xml:space="preserve"> the program running by January.  At which time </w:t>
      </w:r>
      <w:r w:rsidR="005A4309" w:rsidRPr="00343292">
        <w:rPr>
          <w:rFonts w:ascii="Times New Roman" w:hAnsi="Times New Roman" w:cs="Times New Roman"/>
          <w:sz w:val="36"/>
          <w:szCs w:val="36"/>
        </w:rPr>
        <w:t>will we</w:t>
      </w:r>
      <w:r w:rsidR="00D10826" w:rsidRPr="00343292">
        <w:rPr>
          <w:rFonts w:ascii="Times New Roman" w:hAnsi="Times New Roman" w:cs="Times New Roman"/>
          <w:sz w:val="36"/>
          <w:szCs w:val="36"/>
        </w:rPr>
        <w:t xml:space="preserve"> send out instructions to all residents regarding the upgrades to gain access to their own accounts and choose a method of </w:t>
      </w:r>
      <w:r w:rsidR="00584986" w:rsidRPr="00343292">
        <w:rPr>
          <w:rFonts w:ascii="Times New Roman" w:hAnsi="Times New Roman" w:cs="Times New Roman"/>
          <w:sz w:val="36"/>
          <w:szCs w:val="36"/>
        </w:rPr>
        <w:t>payment</w:t>
      </w:r>
      <w:r w:rsidR="00D10826" w:rsidRPr="00343292">
        <w:rPr>
          <w:rFonts w:ascii="Times New Roman" w:hAnsi="Times New Roman" w:cs="Times New Roman"/>
          <w:sz w:val="36"/>
          <w:szCs w:val="36"/>
        </w:rPr>
        <w:t>.</w:t>
      </w:r>
    </w:p>
    <w:p w14:paraId="09EB28DC" w14:textId="77777777" w:rsidR="00584986" w:rsidRPr="00343292" w:rsidRDefault="00584986" w:rsidP="00653483">
      <w:pPr>
        <w:rPr>
          <w:rFonts w:ascii="Times New Roman" w:hAnsi="Times New Roman" w:cs="Times New Roman"/>
          <w:sz w:val="36"/>
          <w:szCs w:val="36"/>
        </w:rPr>
      </w:pPr>
    </w:p>
    <w:p w14:paraId="5005D22E" w14:textId="76410D64" w:rsidR="00D10826" w:rsidRDefault="00ED0007" w:rsidP="006534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iscussion regarding </w:t>
      </w:r>
      <w:r w:rsidR="00CB5B4B">
        <w:rPr>
          <w:rFonts w:ascii="Times New Roman" w:hAnsi="Times New Roman" w:cs="Times New Roman"/>
          <w:sz w:val="36"/>
          <w:szCs w:val="36"/>
        </w:rPr>
        <w:t xml:space="preserve">Sewer Use letters.  Clerk will send notices to those in question </w:t>
      </w:r>
      <w:r w:rsidR="00E94FBC">
        <w:rPr>
          <w:rFonts w:ascii="Times New Roman" w:hAnsi="Times New Roman" w:cs="Times New Roman"/>
          <w:sz w:val="36"/>
          <w:szCs w:val="36"/>
        </w:rPr>
        <w:t>by return/receipt requested.</w:t>
      </w:r>
    </w:p>
    <w:p w14:paraId="2CBF26FB" w14:textId="77777777" w:rsidR="00E94FBC" w:rsidRDefault="00E94FBC" w:rsidP="00653483">
      <w:pPr>
        <w:rPr>
          <w:rFonts w:ascii="Times New Roman" w:hAnsi="Times New Roman" w:cs="Times New Roman"/>
          <w:sz w:val="36"/>
          <w:szCs w:val="36"/>
        </w:rPr>
      </w:pPr>
    </w:p>
    <w:p w14:paraId="14C56DA4" w14:textId="48C617DA" w:rsidR="00E94FBC" w:rsidRDefault="00E94FBC" w:rsidP="006534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scussion regarding the lagoon property.  Clerk will create a spreadsheet that will have information available requested by the NDWEE.</w:t>
      </w:r>
    </w:p>
    <w:p w14:paraId="47D88AF1" w14:textId="77777777" w:rsidR="00E94FBC" w:rsidRDefault="00E94FBC" w:rsidP="00653483">
      <w:pPr>
        <w:rPr>
          <w:rFonts w:ascii="Times New Roman" w:hAnsi="Times New Roman" w:cs="Times New Roman"/>
          <w:sz w:val="36"/>
          <w:szCs w:val="36"/>
        </w:rPr>
      </w:pPr>
    </w:p>
    <w:p w14:paraId="7D6A6384" w14:textId="47E5D4EB" w:rsidR="00E94FBC" w:rsidRDefault="00176CC2" w:rsidP="006534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iscussion regarding the purchase of a generator.  Superintendent Larson was granted a budget of $6,000.00 </w:t>
      </w:r>
      <w:r w:rsidR="00CE1B79">
        <w:rPr>
          <w:rFonts w:ascii="Times New Roman" w:hAnsi="Times New Roman" w:cs="Times New Roman"/>
          <w:sz w:val="36"/>
          <w:szCs w:val="36"/>
        </w:rPr>
        <w:t>for this purchase.</w:t>
      </w:r>
    </w:p>
    <w:p w14:paraId="6D52EFE7" w14:textId="1D9AD847" w:rsidR="00CE1B79" w:rsidRDefault="00CE1B79" w:rsidP="00CE1B79">
      <w:pPr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otion made regarding purchase made by Trustee Emme and seconded by Trustee </w:t>
      </w:r>
      <w:r w:rsidR="00565594">
        <w:rPr>
          <w:rFonts w:ascii="Times New Roman" w:hAnsi="Times New Roman" w:cs="Times New Roman"/>
          <w:sz w:val="36"/>
          <w:szCs w:val="36"/>
        </w:rPr>
        <w:t>Tracy</w:t>
      </w:r>
      <w:r w:rsidR="00993605">
        <w:rPr>
          <w:rFonts w:ascii="Times New Roman" w:hAnsi="Times New Roman" w:cs="Times New Roman"/>
          <w:sz w:val="36"/>
          <w:szCs w:val="36"/>
        </w:rPr>
        <w:t xml:space="preserve">.  All in favor -  </w:t>
      </w:r>
      <w:r w:rsidR="00025F67"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 w:rsidR="00025F67">
        <w:rPr>
          <w:rFonts w:ascii="Times New Roman" w:hAnsi="Times New Roman" w:cs="Times New Roman"/>
          <w:sz w:val="36"/>
          <w:szCs w:val="36"/>
        </w:rPr>
        <w:t>ny</w:t>
      </w:r>
      <w:proofErr w:type="spellEnd"/>
      <w:r w:rsidR="00025F67">
        <w:rPr>
          <w:rFonts w:ascii="Times New Roman" w:hAnsi="Times New Roman" w:cs="Times New Roman"/>
          <w:sz w:val="36"/>
          <w:szCs w:val="36"/>
        </w:rPr>
        <w:t>.  Motion carried.</w:t>
      </w:r>
    </w:p>
    <w:p w14:paraId="2624C696" w14:textId="77777777" w:rsidR="00025F67" w:rsidRPr="00343292" w:rsidRDefault="00025F67" w:rsidP="00CE1B79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14:paraId="447BEB16" w14:textId="4EBD7BCE" w:rsidR="00787DB9" w:rsidRPr="00343292" w:rsidRDefault="00787DB9" w:rsidP="00653483">
      <w:pPr>
        <w:rPr>
          <w:rFonts w:ascii="Times New Roman" w:hAnsi="Times New Roman" w:cs="Times New Roman"/>
          <w:sz w:val="36"/>
          <w:szCs w:val="36"/>
        </w:rPr>
      </w:pPr>
      <w:r w:rsidRPr="00343292">
        <w:rPr>
          <w:rFonts w:ascii="Times New Roman" w:hAnsi="Times New Roman" w:cs="Times New Roman"/>
          <w:sz w:val="36"/>
          <w:szCs w:val="36"/>
        </w:rPr>
        <w:t>Motion to adjourn by Trustee</w:t>
      </w:r>
      <w:r w:rsidR="00FD61D8" w:rsidRPr="00343292">
        <w:rPr>
          <w:rFonts w:ascii="Times New Roman" w:hAnsi="Times New Roman" w:cs="Times New Roman"/>
          <w:sz w:val="36"/>
          <w:szCs w:val="36"/>
        </w:rPr>
        <w:t xml:space="preserve"> </w:t>
      </w:r>
      <w:r w:rsidR="009829B9" w:rsidRPr="00343292">
        <w:rPr>
          <w:rFonts w:ascii="Times New Roman" w:hAnsi="Times New Roman" w:cs="Times New Roman"/>
          <w:sz w:val="36"/>
          <w:szCs w:val="36"/>
        </w:rPr>
        <w:t>Emme</w:t>
      </w:r>
      <w:r w:rsidR="00D22E7B" w:rsidRPr="00343292">
        <w:rPr>
          <w:rFonts w:ascii="Times New Roman" w:hAnsi="Times New Roman" w:cs="Times New Roman"/>
          <w:sz w:val="36"/>
          <w:szCs w:val="36"/>
        </w:rPr>
        <w:t xml:space="preserve">, </w:t>
      </w:r>
      <w:r w:rsidR="00FD61D8" w:rsidRPr="00343292">
        <w:rPr>
          <w:rFonts w:ascii="Times New Roman" w:hAnsi="Times New Roman" w:cs="Times New Roman"/>
          <w:sz w:val="36"/>
          <w:szCs w:val="36"/>
        </w:rPr>
        <w:t xml:space="preserve"> 2</w:t>
      </w:r>
      <w:r w:rsidR="00FD61D8" w:rsidRPr="00343292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FD61D8" w:rsidRPr="00343292">
        <w:rPr>
          <w:rFonts w:ascii="Times New Roman" w:hAnsi="Times New Roman" w:cs="Times New Roman"/>
          <w:sz w:val="36"/>
          <w:szCs w:val="36"/>
        </w:rPr>
        <w:t xml:space="preserve"> by Trustee </w:t>
      </w:r>
      <w:r w:rsidR="00025F67">
        <w:rPr>
          <w:rFonts w:ascii="Times New Roman" w:hAnsi="Times New Roman" w:cs="Times New Roman"/>
          <w:sz w:val="36"/>
          <w:szCs w:val="36"/>
        </w:rPr>
        <w:t>Tracy</w:t>
      </w:r>
      <w:r w:rsidR="00451299" w:rsidRPr="00343292">
        <w:rPr>
          <w:rFonts w:ascii="Times New Roman" w:hAnsi="Times New Roman" w:cs="Times New Roman"/>
          <w:sz w:val="36"/>
          <w:szCs w:val="36"/>
        </w:rPr>
        <w:t>. Meeting adjourned at 7:</w:t>
      </w:r>
      <w:r w:rsidR="00025F67">
        <w:rPr>
          <w:rFonts w:ascii="Times New Roman" w:hAnsi="Times New Roman" w:cs="Times New Roman"/>
          <w:sz w:val="36"/>
          <w:szCs w:val="36"/>
        </w:rPr>
        <w:t>15</w:t>
      </w:r>
      <w:r w:rsidR="00451299" w:rsidRPr="00343292">
        <w:rPr>
          <w:rFonts w:ascii="Times New Roman" w:hAnsi="Times New Roman" w:cs="Times New Roman"/>
          <w:sz w:val="36"/>
          <w:szCs w:val="36"/>
        </w:rPr>
        <w:t xml:space="preserve"> p</w:t>
      </w:r>
      <w:r w:rsidR="00C43FA4" w:rsidRPr="00343292">
        <w:rPr>
          <w:rFonts w:ascii="Times New Roman" w:hAnsi="Times New Roman" w:cs="Times New Roman"/>
          <w:sz w:val="36"/>
          <w:szCs w:val="36"/>
        </w:rPr>
        <w:t>m</w:t>
      </w:r>
    </w:p>
    <w:p w14:paraId="2D085442" w14:textId="01199B7C" w:rsidR="00FB01BB" w:rsidRPr="00343292" w:rsidRDefault="00653483" w:rsidP="00653483">
      <w:pPr>
        <w:rPr>
          <w:rFonts w:ascii="Times New Roman" w:hAnsi="Times New Roman" w:cs="Times New Roman"/>
          <w:sz w:val="36"/>
          <w:szCs w:val="36"/>
        </w:rPr>
      </w:pPr>
      <w:r w:rsidRPr="0034329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E99E697" w14:textId="77777777" w:rsidR="00D234FC" w:rsidRPr="00343292" w:rsidRDefault="00D234FC" w:rsidP="00042214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14:paraId="661E9C22" w14:textId="77777777" w:rsidR="00D234FC" w:rsidRPr="00343292" w:rsidRDefault="00D234FC" w:rsidP="00042214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14:paraId="02943F3D" w14:textId="71EBB4CA" w:rsidR="00367496" w:rsidRPr="00343292" w:rsidRDefault="00FB01BB" w:rsidP="00ED435C">
      <w:pPr>
        <w:ind w:left="4334" w:firstLine="706"/>
        <w:rPr>
          <w:rFonts w:ascii="Times New Roman" w:hAnsi="Times New Roman" w:cs="Times New Roman"/>
          <w:sz w:val="36"/>
          <w:szCs w:val="36"/>
        </w:rPr>
      </w:pPr>
      <w:r w:rsidRPr="00343292">
        <w:rPr>
          <w:rFonts w:ascii="Times New Roman" w:hAnsi="Times New Roman" w:cs="Times New Roman"/>
          <w:sz w:val="36"/>
          <w:szCs w:val="36"/>
        </w:rPr>
        <w:t>Respectfully submitted,</w:t>
      </w:r>
    </w:p>
    <w:p w14:paraId="6E56C34E" w14:textId="03E5C436" w:rsidR="004C36F4" w:rsidRPr="00343292" w:rsidRDefault="004C36F4" w:rsidP="00ED435C">
      <w:pPr>
        <w:ind w:left="4334" w:firstLine="706"/>
        <w:rPr>
          <w:rFonts w:ascii="Times New Roman" w:hAnsi="Times New Roman" w:cs="Times New Roman"/>
          <w:sz w:val="36"/>
          <w:szCs w:val="36"/>
        </w:rPr>
      </w:pPr>
      <w:r w:rsidRPr="00343292">
        <w:rPr>
          <w:rFonts w:ascii="Times New Roman" w:hAnsi="Times New Roman" w:cs="Times New Roman"/>
          <w:sz w:val="36"/>
          <w:szCs w:val="36"/>
        </w:rPr>
        <w:t xml:space="preserve">Jo Harkins, </w:t>
      </w:r>
      <w:r w:rsidR="00BC6F87" w:rsidRPr="00343292">
        <w:rPr>
          <w:rFonts w:ascii="Times New Roman" w:hAnsi="Times New Roman" w:cs="Times New Roman"/>
          <w:sz w:val="36"/>
          <w:szCs w:val="36"/>
        </w:rPr>
        <w:t xml:space="preserve">Village </w:t>
      </w:r>
      <w:r w:rsidRPr="00343292">
        <w:rPr>
          <w:rFonts w:ascii="Times New Roman" w:hAnsi="Times New Roman" w:cs="Times New Roman"/>
          <w:sz w:val="36"/>
          <w:szCs w:val="36"/>
        </w:rPr>
        <w:t>Clerk</w:t>
      </w:r>
    </w:p>
    <w:sectPr w:rsidR="004C36F4" w:rsidRPr="00343292" w:rsidSect="009E5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432" w:bottom="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8929" w14:textId="77777777" w:rsidR="007611FA" w:rsidRDefault="007611FA" w:rsidP="00C47EB4">
      <w:r>
        <w:separator/>
      </w:r>
    </w:p>
  </w:endnote>
  <w:endnote w:type="continuationSeparator" w:id="0">
    <w:p w14:paraId="5FC394A7" w14:textId="77777777" w:rsidR="007611FA" w:rsidRDefault="007611FA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2312" w14:textId="77777777" w:rsidR="007611FA" w:rsidRDefault="007611FA" w:rsidP="00C47EB4">
      <w:r>
        <w:separator/>
      </w:r>
    </w:p>
  </w:footnote>
  <w:footnote w:type="continuationSeparator" w:id="0">
    <w:p w14:paraId="12F7CEF0" w14:textId="77777777" w:rsidR="007611FA" w:rsidRDefault="007611FA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712"/>
    <w:rsid w:val="00003A50"/>
    <w:rsid w:val="00003ABA"/>
    <w:rsid w:val="000048EF"/>
    <w:rsid w:val="0000553F"/>
    <w:rsid w:val="0000619B"/>
    <w:rsid w:val="00006D69"/>
    <w:rsid w:val="00016ADA"/>
    <w:rsid w:val="00021763"/>
    <w:rsid w:val="00025F67"/>
    <w:rsid w:val="000275EA"/>
    <w:rsid w:val="00030D56"/>
    <w:rsid w:val="00032116"/>
    <w:rsid w:val="000334D5"/>
    <w:rsid w:val="00033773"/>
    <w:rsid w:val="00036DEB"/>
    <w:rsid w:val="00037281"/>
    <w:rsid w:val="000414AC"/>
    <w:rsid w:val="00042214"/>
    <w:rsid w:val="000422CE"/>
    <w:rsid w:val="000451DD"/>
    <w:rsid w:val="00045751"/>
    <w:rsid w:val="00054208"/>
    <w:rsid w:val="00057EE5"/>
    <w:rsid w:val="00057FA0"/>
    <w:rsid w:val="00061C6E"/>
    <w:rsid w:val="00063165"/>
    <w:rsid w:val="00074082"/>
    <w:rsid w:val="0007622E"/>
    <w:rsid w:val="00080C07"/>
    <w:rsid w:val="00080DF3"/>
    <w:rsid w:val="000818AE"/>
    <w:rsid w:val="0008194D"/>
    <w:rsid w:val="00082205"/>
    <w:rsid w:val="00083BF2"/>
    <w:rsid w:val="00087C3E"/>
    <w:rsid w:val="00090E9F"/>
    <w:rsid w:val="000945A4"/>
    <w:rsid w:val="000A082B"/>
    <w:rsid w:val="000A0AB4"/>
    <w:rsid w:val="000A54A7"/>
    <w:rsid w:val="000B0E9A"/>
    <w:rsid w:val="000B0EA8"/>
    <w:rsid w:val="000B16CF"/>
    <w:rsid w:val="000B24EF"/>
    <w:rsid w:val="000B2E29"/>
    <w:rsid w:val="000B3CBF"/>
    <w:rsid w:val="000B4F24"/>
    <w:rsid w:val="000B6236"/>
    <w:rsid w:val="000B659F"/>
    <w:rsid w:val="000B7E4C"/>
    <w:rsid w:val="000C036B"/>
    <w:rsid w:val="000C0529"/>
    <w:rsid w:val="000C30F6"/>
    <w:rsid w:val="000C4840"/>
    <w:rsid w:val="000D18EF"/>
    <w:rsid w:val="000D1FE0"/>
    <w:rsid w:val="000D3BFC"/>
    <w:rsid w:val="000D3CA5"/>
    <w:rsid w:val="000E1AC1"/>
    <w:rsid w:val="000E3080"/>
    <w:rsid w:val="000E406A"/>
    <w:rsid w:val="000E6B75"/>
    <w:rsid w:val="000F190B"/>
    <w:rsid w:val="000F301E"/>
    <w:rsid w:val="000F3A1F"/>
    <w:rsid w:val="000F4680"/>
    <w:rsid w:val="00100069"/>
    <w:rsid w:val="001040DA"/>
    <w:rsid w:val="00104D67"/>
    <w:rsid w:val="0010779E"/>
    <w:rsid w:val="0011056D"/>
    <w:rsid w:val="00111A5B"/>
    <w:rsid w:val="0011267F"/>
    <w:rsid w:val="00113B9B"/>
    <w:rsid w:val="0011415A"/>
    <w:rsid w:val="0011438F"/>
    <w:rsid w:val="00117DD3"/>
    <w:rsid w:val="00121667"/>
    <w:rsid w:val="00127002"/>
    <w:rsid w:val="00127E5E"/>
    <w:rsid w:val="00130CC2"/>
    <w:rsid w:val="0013191A"/>
    <w:rsid w:val="00132104"/>
    <w:rsid w:val="001348FB"/>
    <w:rsid w:val="00135406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00D6"/>
    <w:rsid w:val="00162D4F"/>
    <w:rsid w:val="001647AD"/>
    <w:rsid w:val="00164F8B"/>
    <w:rsid w:val="00165D1D"/>
    <w:rsid w:val="001664B6"/>
    <w:rsid w:val="001719B6"/>
    <w:rsid w:val="00171F31"/>
    <w:rsid w:val="00172708"/>
    <w:rsid w:val="00176CC2"/>
    <w:rsid w:val="00180D3A"/>
    <w:rsid w:val="00181B76"/>
    <w:rsid w:val="00181DC5"/>
    <w:rsid w:val="001826F1"/>
    <w:rsid w:val="0018367B"/>
    <w:rsid w:val="0018370A"/>
    <w:rsid w:val="0018466F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47A1"/>
    <w:rsid w:val="001B5A64"/>
    <w:rsid w:val="001B5CE6"/>
    <w:rsid w:val="001B6263"/>
    <w:rsid w:val="001B667B"/>
    <w:rsid w:val="001B6D35"/>
    <w:rsid w:val="001B7189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075E"/>
    <w:rsid w:val="001E2D01"/>
    <w:rsid w:val="001E3A3A"/>
    <w:rsid w:val="001E4B3F"/>
    <w:rsid w:val="001E5B64"/>
    <w:rsid w:val="001E684A"/>
    <w:rsid w:val="001F2DA1"/>
    <w:rsid w:val="00202703"/>
    <w:rsid w:val="00202D97"/>
    <w:rsid w:val="0020547C"/>
    <w:rsid w:val="00205B28"/>
    <w:rsid w:val="00211BB8"/>
    <w:rsid w:val="00221D3B"/>
    <w:rsid w:val="0022333C"/>
    <w:rsid w:val="00223C37"/>
    <w:rsid w:val="0022469A"/>
    <w:rsid w:val="002249BA"/>
    <w:rsid w:val="00226944"/>
    <w:rsid w:val="00226E24"/>
    <w:rsid w:val="00232DFE"/>
    <w:rsid w:val="0023497D"/>
    <w:rsid w:val="002353FF"/>
    <w:rsid w:val="00240110"/>
    <w:rsid w:val="00241F49"/>
    <w:rsid w:val="002420C8"/>
    <w:rsid w:val="00242545"/>
    <w:rsid w:val="00243CC0"/>
    <w:rsid w:val="002441D2"/>
    <w:rsid w:val="002454E1"/>
    <w:rsid w:val="00247123"/>
    <w:rsid w:val="00252372"/>
    <w:rsid w:val="002539F3"/>
    <w:rsid w:val="00255A86"/>
    <w:rsid w:val="00256F73"/>
    <w:rsid w:val="0025722E"/>
    <w:rsid w:val="00261E6E"/>
    <w:rsid w:val="002679D3"/>
    <w:rsid w:val="00275AF6"/>
    <w:rsid w:val="00276C3B"/>
    <w:rsid w:val="002801DA"/>
    <w:rsid w:val="002801FD"/>
    <w:rsid w:val="00281B24"/>
    <w:rsid w:val="0028261D"/>
    <w:rsid w:val="0028399D"/>
    <w:rsid w:val="002869AB"/>
    <w:rsid w:val="00286FAA"/>
    <w:rsid w:val="00287C09"/>
    <w:rsid w:val="0029136E"/>
    <w:rsid w:val="0029661E"/>
    <w:rsid w:val="002A1889"/>
    <w:rsid w:val="002A2059"/>
    <w:rsid w:val="002A28EA"/>
    <w:rsid w:val="002A4AF0"/>
    <w:rsid w:val="002A6E4A"/>
    <w:rsid w:val="002B225C"/>
    <w:rsid w:val="002B52BD"/>
    <w:rsid w:val="002B5C24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E53E0"/>
    <w:rsid w:val="002F00A2"/>
    <w:rsid w:val="002F1A3E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1473"/>
    <w:rsid w:val="00325177"/>
    <w:rsid w:val="00325529"/>
    <w:rsid w:val="0032648A"/>
    <w:rsid w:val="00327707"/>
    <w:rsid w:val="00330103"/>
    <w:rsid w:val="00330BFA"/>
    <w:rsid w:val="00333E79"/>
    <w:rsid w:val="003345FC"/>
    <w:rsid w:val="00335BB0"/>
    <w:rsid w:val="00343292"/>
    <w:rsid w:val="00344D55"/>
    <w:rsid w:val="003468EF"/>
    <w:rsid w:val="00356403"/>
    <w:rsid w:val="00361832"/>
    <w:rsid w:val="00362DF3"/>
    <w:rsid w:val="00364EDC"/>
    <w:rsid w:val="00367496"/>
    <w:rsid w:val="0037164C"/>
    <w:rsid w:val="0037272C"/>
    <w:rsid w:val="0037321E"/>
    <w:rsid w:val="003733AC"/>
    <w:rsid w:val="00373907"/>
    <w:rsid w:val="00375B66"/>
    <w:rsid w:val="00377AEE"/>
    <w:rsid w:val="00380E51"/>
    <w:rsid w:val="0038119F"/>
    <w:rsid w:val="00382233"/>
    <w:rsid w:val="003906DD"/>
    <w:rsid w:val="00390D02"/>
    <w:rsid w:val="00391281"/>
    <w:rsid w:val="00392263"/>
    <w:rsid w:val="003926B9"/>
    <w:rsid w:val="0039315E"/>
    <w:rsid w:val="003932CD"/>
    <w:rsid w:val="003A185A"/>
    <w:rsid w:val="003A2773"/>
    <w:rsid w:val="003A314F"/>
    <w:rsid w:val="003A6099"/>
    <w:rsid w:val="003A7757"/>
    <w:rsid w:val="003A7A28"/>
    <w:rsid w:val="003B2D70"/>
    <w:rsid w:val="003B61F4"/>
    <w:rsid w:val="003B7695"/>
    <w:rsid w:val="003B782F"/>
    <w:rsid w:val="003C0F09"/>
    <w:rsid w:val="003C145C"/>
    <w:rsid w:val="003C4203"/>
    <w:rsid w:val="003C5D3C"/>
    <w:rsid w:val="003C6043"/>
    <w:rsid w:val="003C6BF8"/>
    <w:rsid w:val="003D3FC6"/>
    <w:rsid w:val="003D47A8"/>
    <w:rsid w:val="003D5EED"/>
    <w:rsid w:val="003D71F4"/>
    <w:rsid w:val="003E1E32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0711B"/>
    <w:rsid w:val="00413462"/>
    <w:rsid w:val="00414249"/>
    <w:rsid w:val="004204CC"/>
    <w:rsid w:val="00422376"/>
    <w:rsid w:val="00427520"/>
    <w:rsid w:val="00427BAF"/>
    <w:rsid w:val="004317EB"/>
    <w:rsid w:val="00434173"/>
    <w:rsid w:val="004364F7"/>
    <w:rsid w:val="00447EC2"/>
    <w:rsid w:val="00447F3E"/>
    <w:rsid w:val="00451299"/>
    <w:rsid w:val="004529C9"/>
    <w:rsid w:val="004538C3"/>
    <w:rsid w:val="00453BF2"/>
    <w:rsid w:val="004563C7"/>
    <w:rsid w:val="004572AC"/>
    <w:rsid w:val="00462BBE"/>
    <w:rsid w:val="00462DE8"/>
    <w:rsid w:val="00464D3C"/>
    <w:rsid w:val="004650F1"/>
    <w:rsid w:val="00465EFD"/>
    <w:rsid w:val="00474242"/>
    <w:rsid w:val="00474439"/>
    <w:rsid w:val="00474902"/>
    <w:rsid w:val="00474B60"/>
    <w:rsid w:val="00475715"/>
    <w:rsid w:val="004821FF"/>
    <w:rsid w:val="00484887"/>
    <w:rsid w:val="00486592"/>
    <w:rsid w:val="004903C9"/>
    <w:rsid w:val="00491434"/>
    <w:rsid w:val="0049148A"/>
    <w:rsid w:val="0049388B"/>
    <w:rsid w:val="00493CEA"/>
    <w:rsid w:val="004951D1"/>
    <w:rsid w:val="004A16E0"/>
    <w:rsid w:val="004A3A22"/>
    <w:rsid w:val="004B14E7"/>
    <w:rsid w:val="004B3629"/>
    <w:rsid w:val="004B386A"/>
    <w:rsid w:val="004B442A"/>
    <w:rsid w:val="004B5CF5"/>
    <w:rsid w:val="004B783F"/>
    <w:rsid w:val="004C0CA0"/>
    <w:rsid w:val="004C314C"/>
    <w:rsid w:val="004C36F4"/>
    <w:rsid w:val="004C4039"/>
    <w:rsid w:val="004C40F2"/>
    <w:rsid w:val="004C593C"/>
    <w:rsid w:val="004D0F14"/>
    <w:rsid w:val="004D24E8"/>
    <w:rsid w:val="004D33CB"/>
    <w:rsid w:val="004D34A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49D"/>
    <w:rsid w:val="00505BB9"/>
    <w:rsid w:val="0050703F"/>
    <w:rsid w:val="0051054A"/>
    <w:rsid w:val="0051225C"/>
    <w:rsid w:val="00513460"/>
    <w:rsid w:val="005139DE"/>
    <w:rsid w:val="0051403D"/>
    <w:rsid w:val="00514D80"/>
    <w:rsid w:val="005178B3"/>
    <w:rsid w:val="0052596F"/>
    <w:rsid w:val="005271FE"/>
    <w:rsid w:val="0053004F"/>
    <w:rsid w:val="005300D5"/>
    <w:rsid w:val="005301A7"/>
    <w:rsid w:val="005313C3"/>
    <w:rsid w:val="0053200B"/>
    <w:rsid w:val="00534799"/>
    <w:rsid w:val="005347B8"/>
    <w:rsid w:val="005350AA"/>
    <w:rsid w:val="00535475"/>
    <w:rsid w:val="00540758"/>
    <w:rsid w:val="00543D64"/>
    <w:rsid w:val="00543EFD"/>
    <w:rsid w:val="00544186"/>
    <w:rsid w:val="00544BBB"/>
    <w:rsid w:val="00545BC2"/>
    <w:rsid w:val="00546008"/>
    <w:rsid w:val="005462F6"/>
    <w:rsid w:val="00547616"/>
    <w:rsid w:val="0055379F"/>
    <w:rsid w:val="00553C0E"/>
    <w:rsid w:val="005555AD"/>
    <w:rsid w:val="00560359"/>
    <w:rsid w:val="0056045B"/>
    <w:rsid w:val="00560466"/>
    <w:rsid w:val="0056527C"/>
    <w:rsid w:val="00565594"/>
    <w:rsid w:val="00565717"/>
    <w:rsid w:val="00565ED1"/>
    <w:rsid w:val="00567247"/>
    <w:rsid w:val="00572125"/>
    <w:rsid w:val="005729CA"/>
    <w:rsid w:val="00575189"/>
    <w:rsid w:val="00577898"/>
    <w:rsid w:val="00584214"/>
    <w:rsid w:val="00584986"/>
    <w:rsid w:val="00591292"/>
    <w:rsid w:val="00591482"/>
    <w:rsid w:val="005932D5"/>
    <w:rsid w:val="0059586C"/>
    <w:rsid w:val="00597B1B"/>
    <w:rsid w:val="005A32BC"/>
    <w:rsid w:val="005A39E3"/>
    <w:rsid w:val="005A4309"/>
    <w:rsid w:val="005A6B84"/>
    <w:rsid w:val="005A7977"/>
    <w:rsid w:val="005B1688"/>
    <w:rsid w:val="005B1D50"/>
    <w:rsid w:val="005B33AE"/>
    <w:rsid w:val="005B555A"/>
    <w:rsid w:val="005B606D"/>
    <w:rsid w:val="005B7B75"/>
    <w:rsid w:val="005C1025"/>
    <w:rsid w:val="005C27EE"/>
    <w:rsid w:val="005C5596"/>
    <w:rsid w:val="005C5B79"/>
    <w:rsid w:val="005C7448"/>
    <w:rsid w:val="005D030F"/>
    <w:rsid w:val="005D28AC"/>
    <w:rsid w:val="005D339B"/>
    <w:rsid w:val="005D3E20"/>
    <w:rsid w:val="005D685F"/>
    <w:rsid w:val="005D7106"/>
    <w:rsid w:val="005D7709"/>
    <w:rsid w:val="005E0F3E"/>
    <w:rsid w:val="005E1980"/>
    <w:rsid w:val="005E1A5A"/>
    <w:rsid w:val="005E2EAA"/>
    <w:rsid w:val="005E3C9D"/>
    <w:rsid w:val="005E769E"/>
    <w:rsid w:val="005F146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350F"/>
    <w:rsid w:val="006149FC"/>
    <w:rsid w:val="00616087"/>
    <w:rsid w:val="0062113F"/>
    <w:rsid w:val="006220E2"/>
    <w:rsid w:val="00622666"/>
    <w:rsid w:val="00622AC3"/>
    <w:rsid w:val="006231AD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3A6"/>
    <w:rsid w:val="0064583E"/>
    <w:rsid w:val="0065111E"/>
    <w:rsid w:val="00653483"/>
    <w:rsid w:val="006553CF"/>
    <w:rsid w:val="00655C27"/>
    <w:rsid w:val="00656CDF"/>
    <w:rsid w:val="006646F4"/>
    <w:rsid w:val="0066490F"/>
    <w:rsid w:val="00665F94"/>
    <w:rsid w:val="00671174"/>
    <w:rsid w:val="006718B4"/>
    <w:rsid w:val="0067232D"/>
    <w:rsid w:val="00677450"/>
    <w:rsid w:val="00677D53"/>
    <w:rsid w:val="0068144C"/>
    <w:rsid w:val="0068193C"/>
    <w:rsid w:val="0068404C"/>
    <w:rsid w:val="00684927"/>
    <w:rsid w:val="00691919"/>
    <w:rsid w:val="00692690"/>
    <w:rsid w:val="00694EA7"/>
    <w:rsid w:val="00697D14"/>
    <w:rsid w:val="006A0699"/>
    <w:rsid w:val="006A1574"/>
    <w:rsid w:val="006B02BF"/>
    <w:rsid w:val="006B19BB"/>
    <w:rsid w:val="006B1E63"/>
    <w:rsid w:val="006B20AA"/>
    <w:rsid w:val="006B3A2F"/>
    <w:rsid w:val="006C10EA"/>
    <w:rsid w:val="006C355A"/>
    <w:rsid w:val="006C4780"/>
    <w:rsid w:val="006C7A3E"/>
    <w:rsid w:val="006D043A"/>
    <w:rsid w:val="006D43E7"/>
    <w:rsid w:val="006D7788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2BEE"/>
    <w:rsid w:val="00725F7E"/>
    <w:rsid w:val="0073162E"/>
    <w:rsid w:val="007316D5"/>
    <w:rsid w:val="007317B1"/>
    <w:rsid w:val="0073263E"/>
    <w:rsid w:val="00733DA3"/>
    <w:rsid w:val="00736B68"/>
    <w:rsid w:val="00740033"/>
    <w:rsid w:val="00741A79"/>
    <w:rsid w:val="00743752"/>
    <w:rsid w:val="00745EFF"/>
    <w:rsid w:val="00747030"/>
    <w:rsid w:val="00750182"/>
    <w:rsid w:val="00750628"/>
    <w:rsid w:val="00750781"/>
    <w:rsid w:val="00750EB4"/>
    <w:rsid w:val="007527F0"/>
    <w:rsid w:val="00752C59"/>
    <w:rsid w:val="007544A4"/>
    <w:rsid w:val="00760869"/>
    <w:rsid w:val="007611FA"/>
    <w:rsid w:val="00762EFC"/>
    <w:rsid w:val="00762FE6"/>
    <w:rsid w:val="00771B24"/>
    <w:rsid w:val="00776A30"/>
    <w:rsid w:val="00780DE0"/>
    <w:rsid w:val="00781AA1"/>
    <w:rsid w:val="00782C5A"/>
    <w:rsid w:val="00786D51"/>
    <w:rsid w:val="00787300"/>
    <w:rsid w:val="00787DB9"/>
    <w:rsid w:val="00791323"/>
    <w:rsid w:val="00791377"/>
    <w:rsid w:val="00795546"/>
    <w:rsid w:val="00796AC3"/>
    <w:rsid w:val="00797563"/>
    <w:rsid w:val="00797B56"/>
    <w:rsid w:val="007A1D67"/>
    <w:rsid w:val="007A34C2"/>
    <w:rsid w:val="007A3A79"/>
    <w:rsid w:val="007A469C"/>
    <w:rsid w:val="007A72EF"/>
    <w:rsid w:val="007B137D"/>
    <w:rsid w:val="007B3488"/>
    <w:rsid w:val="007B4B62"/>
    <w:rsid w:val="007B5D07"/>
    <w:rsid w:val="007B6D55"/>
    <w:rsid w:val="007B70D9"/>
    <w:rsid w:val="007C1850"/>
    <w:rsid w:val="007C283A"/>
    <w:rsid w:val="007C498E"/>
    <w:rsid w:val="007D2739"/>
    <w:rsid w:val="007D2809"/>
    <w:rsid w:val="007D79F9"/>
    <w:rsid w:val="007D7C8C"/>
    <w:rsid w:val="007E195F"/>
    <w:rsid w:val="007E4EF0"/>
    <w:rsid w:val="007E65BB"/>
    <w:rsid w:val="007F0E71"/>
    <w:rsid w:val="007F2FE1"/>
    <w:rsid w:val="00801A0B"/>
    <w:rsid w:val="00802CB2"/>
    <w:rsid w:val="00805C4A"/>
    <w:rsid w:val="00806E33"/>
    <w:rsid w:val="00806EC4"/>
    <w:rsid w:val="008075CB"/>
    <w:rsid w:val="0081074F"/>
    <w:rsid w:val="00814F4A"/>
    <w:rsid w:val="008155B8"/>
    <w:rsid w:val="008155F1"/>
    <w:rsid w:val="00825950"/>
    <w:rsid w:val="0082755B"/>
    <w:rsid w:val="00831E0E"/>
    <w:rsid w:val="0083206C"/>
    <w:rsid w:val="0083226F"/>
    <w:rsid w:val="00835049"/>
    <w:rsid w:val="00835974"/>
    <w:rsid w:val="00836A71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7A4F"/>
    <w:rsid w:val="00870C5B"/>
    <w:rsid w:val="008712F3"/>
    <w:rsid w:val="00871395"/>
    <w:rsid w:val="00871BA8"/>
    <w:rsid w:val="0087397A"/>
    <w:rsid w:val="00875440"/>
    <w:rsid w:val="00881491"/>
    <w:rsid w:val="008844EF"/>
    <w:rsid w:val="00885731"/>
    <w:rsid w:val="00891C5E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A794F"/>
    <w:rsid w:val="008B111A"/>
    <w:rsid w:val="008B1F33"/>
    <w:rsid w:val="008B481B"/>
    <w:rsid w:val="008B667F"/>
    <w:rsid w:val="008C1D04"/>
    <w:rsid w:val="008C2591"/>
    <w:rsid w:val="008C286C"/>
    <w:rsid w:val="008C5369"/>
    <w:rsid w:val="008C74A9"/>
    <w:rsid w:val="008D1EC7"/>
    <w:rsid w:val="008D2BD9"/>
    <w:rsid w:val="008D4035"/>
    <w:rsid w:val="008D60C6"/>
    <w:rsid w:val="008E0E25"/>
    <w:rsid w:val="008E4A93"/>
    <w:rsid w:val="008E566E"/>
    <w:rsid w:val="008E5676"/>
    <w:rsid w:val="008F03E8"/>
    <w:rsid w:val="008F07C8"/>
    <w:rsid w:val="008F2E8E"/>
    <w:rsid w:val="008F502B"/>
    <w:rsid w:val="008F512B"/>
    <w:rsid w:val="009006BA"/>
    <w:rsid w:val="009040ED"/>
    <w:rsid w:val="00904D5B"/>
    <w:rsid w:val="00905605"/>
    <w:rsid w:val="009070C8"/>
    <w:rsid w:val="009077A4"/>
    <w:rsid w:val="0091000F"/>
    <w:rsid w:val="00910108"/>
    <w:rsid w:val="00910CC3"/>
    <w:rsid w:val="00916A9B"/>
    <w:rsid w:val="00916BAB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2D57"/>
    <w:rsid w:val="009431D9"/>
    <w:rsid w:val="0094435B"/>
    <w:rsid w:val="00944370"/>
    <w:rsid w:val="00944DD5"/>
    <w:rsid w:val="00947716"/>
    <w:rsid w:val="00950253"/>
    <w:rsid w:val="00950704"/>
    <w:rsid w:val="00950FA8"/>
    <w:rsid w:val="009523BF"/>
    <w:rsid w:val="00952C4E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29B9"/>
    <w:rsid w:val="00984CF6"/>
    <w:rsid w:val="00985FDE"/>
    <w:rsid w:val="009916A4"/>
    <w:rsid w:val="00993605"/>
    <w:rsid w:val="009959DA"/>
    <w:rsid w:val="009A1BAE"/>
    <w:rsid w:val="009A202C"/>
    <w:rsid w:val="009A3038"/>
    <w:rsid w:val="009A3E8A"/>
    <w:rsid w:val="009A41D0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D7D89"/>
    <w:rsid w:val="009E05EA"/>
    <w:rsid w:val="009E4AD7"/>
    <w:rsid w:val="009E580E"/>
    <w:rsid w:val="009E5F12"/>
    <w:rsid w:val="009E68BE"/>
    <w:rsid w:val="009E7F90"/>
    <w:rsid w:val="009F2A14"/>
    <w:rsid w:val="009F535C"/>
    <w:rsid w:val="009F5F27"/>
    <w:rsid w:val="009F75AB"/>
    <w:rsid w:val="009F7B31"/>
    <w:rsid w:val="009F7F86"/>
    <w:rsid w:val="00A007B6"/>
    <w:rsid w:val="00A008C4"/>
    <w:rsid w:val="00A008D2"/>
    <w:rsid w:val="00A048C7"/>
    <w:rsid w:val="00A110CB"/>
    <w:rsid w:val="00A16150"/>
    <w:rsid w:val="00A17F48"/>
    <w:rsid w:val="00A208A3"/>
    <w:rsid w:val="00A20BF1"/>
    <w:rsid w:val="00A22A0B"/>
    <w:rsid w:val="00A24939"/>
    <w:rsid w:val="00A3070C"/>
    <w:rsid w:val="00A312CD"/>
    <w:rsid w:val="00A36C1A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66BAB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223"/>
    <w:rsid w:val="00AD68A8"/>
    <w:rsid w:val="00AD68E2"/>
    <w:rsid w:val="00AE2156"/>
    <w:rsid w:val="00AE75A2"/>
    <w:rsid w:val="00AF0425"/>
    <w:rsid w:val="00AF04B5"/>
    <w:rsid w:val="00AF0E3A"/>
    <w:rsid w:val="00AF2C55"/>
    <w:rsid w:val="00AF3668"/>
    <w:rsid w:val="00AF37C2"/>
    <w:rsid w:val="00AF3C03"/>
    <w:rsid w:val="00AF43EA"/>
    <w:rsid w:val="00AF512D"/>
    <w:rsid w:val="00B0262E"/>
    <w:rsid w:val="00B03FEA"/>
    <w:rsid w:val="00B05695"/>
    <w:rsid w:val="00B0658A"/>
    <w:rsid w:val="00B1177A"/>
    <w:rsid w:val="00B12ADE"/>
    <w:rsid w:val="00B14E8C"/>
    <w:rsid w:val="00B1522F"/>
    <w:rsid w:val="00B20192"/>
    <w:rsid w:val="00B21243"/>
    <w:rsid w:val="00B21D47"/>
    <w:rsid w:val="00B235D3"/>
    <w:rsid w:val="00B25157"/>
    <w:rsid w:val="00B302B2"/>
    <w:rsid w:val="00B34258"/>
    <w:rsid w:val="00B35810"/>
    <w:rsid w:val="00B3634A"/>
    <w:rsid w:val="00B43E22"/>
    <w:rsid w:val="00B43E3F"/>
    <w:rsid w:val="00B46462"/>
    <w:rsid w:val="00B53F24"/>
    <w:rsid w:val="00B559CB"/>
    <w:rsid w:val="00B560CE"/>
    <w:rsid w:val="00B56461"/>
    <w:rsid w:val="00B564C7"/>
    <w:rsid w:val="00B5697D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46DA"/>
    <w:rsid w:val="00BB53E6"/>
    <w:rsid w:val="00BB580B"/>
    <w:rsid w:val="00BB5E63"/>
    <w:rsid w:val="00BB7A21"/>
    <w:rsid w:val="00BB7A8F"/>
    <w:rsid w:val="00BC0321"/>
    <w:rsid w:val="00BC09EC"/>
    <w:rsid w:val="00BC38AE"/>
    <w:rsid w:val="00BC5525"/>
    <w:rsid w:val="00BC6172"/>
    <w:rsid w:val="00BC6F87"/>
    <w:rsid w:val="00BD111A"/>
    <w:rsid w:val="00BD381E"/>
    <w:rsid w:val="00BD3BB4"/>
    <w:rsid w:val="00BD4909"/>
    <w:rsid w:val="00BD4962"/>
    <w:rsid w:val="00BD58CB"/>
    <w:rsid w:val="00BE0C70"/>
    <w:rsid w:val="00BE285A"/>
    <w:rsid w:val="00BE7066"/>
    <w:rsid w:val="00BE792A"/>
    <w:rsid w:val="00BF7E4D"/>
    <w:rsid w:val="00C020FD"/>
    <w:rsid w:val="00C02B01"/>
    <w:rsid w:val="00C059B3"/>
    <w:rsid w:val="00C10C1A"/>
    <w:rsid w:val="00C2186A"/>
    <w:rsid w:val="00C21889"/>
    <w:rsid w:val="00C22DCA"/>
    <w:rsid w:val="00C24750"/>
    <w:rsid w:val="00C271CB"/>
    <w:rsid w:val="00C312C2"/>
    <w:rsid w:val="00C3308C"/>
    <w:rsid w:val="00C35E94"/>
    <w:rsid w:val="00C36DE2"/>
    <w:rsid w:val="00C3765D"/>
    <w:rsid w:val="00C37D22"/>
    <w:rsid w:val="00C43FA4"/>
    <w:rsid w:val="00C464D0"/>
    <w:rsid w:val="00C46B23"/>
    <w:rsid w:val="00C47EB4"/>
    <w:rsid w:val="00C52223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7A7"/>
    <w:rsid w:val="00C73F10"/>
    <w:rsid w:val="00C74A9D"/>
    <w:rsid w:val="00C750D7"/>
    <w:rsid w:val="00C7595E"/>
    <w:rsid w:val="00C75F7A"/>
    <w:rsid w:val="00C7696F"/>
    <w:rsid w:val="00C805BF"/>
    <w:rsid w:val="00C83EEE"/>
    <w:rsid w:val="00C86604"/>
    <w:rsid w:val="00C86FE6"/>
    <w:rsid w:val="00C87E16"/>
    <w:rsid w:val="00C91E31"/>
    <w:rsid w:val="00C92160"/>
    <w:rsid w:val="00C94C78"/>
    <w:rsid w:val="00C96D15"/>
    <w:rsid w:val="00CA10A2"/>
    <w:rsid w:val="00CA17A1"/>
    <w:rsid w:val="00CA20B0"/>
    <w:rsid w:val="00CA3E8D"/>
    <w:rsid w:val="00CA6106"/>
    <w:rsid w:val="00CA7F26"/>
    <w:rsid w:val="00CB035C"/>
    <w:rsid w:val="00CB338B"/>
    <w:rsid w:val="00CB439A"/>
    <w:rsid w:val="00CB5B4B"/>
    <w:rsid w:val="00CB5EFE"/>
    <w:rsid w:val="00CB72A4"/>
    <w:rsid w:val="00CC5071"/>
    <w:rsid w:val="00CC634C"/>
    <w:rsid w:val="00CC7BC6"/>
    <w:rsid w:val="00CD258F"/>
    <w:rsid w:val="00CD46E1"/>
    <w:rsid w:val="00CD5468"/>
    <w:rsid w:val="00CD5D09"/>
    <w:rsid w:val="00CE198B"/>
    <w:rsid w:val="00CE1B79"/>
    <w:rsid w:val="00CE280E"/>
    <w:rsid w:val="00CE4389"/>
    <w:rsid w:val="00CE6DE7"/>
    <w:rsid w:val="00CE74BF"/>
    <w:rsid w:val="00CF0927"/>
    <w:rsid w:val="00CF1CA9"/>
    <w:rsid w:val="00CF2131"/>
    <w:rsid w:val="00CF58D2"/>
    <w:rsid w:val="00D063DB"/>
    <w:rsid w:val="00D06AC2"/>
    <w:rsid w:val="00D10826"/>
    <w:rsid w:val="00D12384"/>
    <w:rsid w:val="00D216DC"/>
    <w:rsid w:val="00D22925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34868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2983"/>
    <w:rsid w:val="00D6374C"/>
    <w:rsid w:val="00D640C2"/>
    <w:rsid w:val="00D64145"/>
    <w:rsid w:val="00D64578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12E1"/>
    <w:rsid w:val="00DB4374"/>
    <w:rsid w:val="00DB450B"/>
    <w:rsid w:val="00DB5547"/>
    <w:rsid w:val="00DB5771"/>
    <w:rsid w:val="00DB7F3E"/>
    <w:rsid w:val="00DC025F"/>
    <w:rsid w:val="00DC291B"/>
    <w:rsid w:val="00DC2F97"/>
    <w:rsid w:val="00DC3CAB"/>
    <w:rsid w:val="00DC70C6"/>
    <w:rsid w:val="00DC7970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4C38"/>
    <w:rsid w:val="00DF5AA9"/>
    <w:rsid w:val="00DF6B1B"/>
    <w:rsid w:val="00DF7A29"/>
    <w:rsid w:val="00E0588C"/>
    <w:rsid w:val="00E075D2"/>
    <w:rsid w:val="00E10552"/>
    <w:rsid w:val="00E10DAC"/>
    <w:rsid w:val="00E11C10"/>
    <w:rsid w:val="00E131ED"/>
    <w:rsid w:val="00E13BBB"/>
    <w:rsid w:val="00E15BD8"/>
    <w:rsid w:val="00E1615D"/>
    <w:rsid w:val="00E214CC"/>
    <w:rsid w:val="00E223CF"/>
    <w:rsid w:val="00E23AB7"/>
    <w:rsid w:val="00E26C60"/>
    <w:rsid w:val="00E302CB"/>
    <w:rsid w:val="00E308AD"/>
    <w:rsid w:val="00E34A1A"/>
    <w:rsid w:val="00E34F3F"/>
    <w:rsid w:val="00E369A8"/>
    <w:rsid w:val="00E413BD"/>
    <w:rsid w:val="00E4187D"/>
    <w:rsid w:val="00E46B7B"/>
    <w:rsid w:val="00E47480"/>
    <w:rsid w:val="00E50230"/>
    <w:rsid w:val="00E57E01"/>
    <w:rsid w:val="00E63C4F"/>
    <w:rsid w:val="00E66B97"/>
    <w:rsid w:val="00E67A4C"/>
    <w:rsid w:val="00E711D1"/>
    <w:rsid w:val="00E72B0E"/>
    <w:rsid w:val="00E72DC5"/>
    <w:rsid w:val="00E805DB"/>
    <w:rsid w:val="00E811BC"/>
    <w:rsid w:val="00E823E9"/>
    <w:rsid w:val="00E831AA"/>
    <w:rsid w:val="00E84A48"/>
    <w:rsid w:val="00E86ABA"/>
    <w:rsid w:val="00E9221F"/>
    <w:rsid w:val="00E94FBC"/>
    <w:rsid w:val="00EA2A45"/>
    <w:rsid w:val="00EA32A2"/>
    <w:rsid w:val="00EA44BF"/>
    <w:rsid w:val="00EB12D7"/>
    <w:rsid w:val="00EB21A1"/>
    <w:rsid w:val="00EB2A62"/>
    <w:rsid w:val="00EB46D2"/>
    <w:rsid w:val="00EB5AE5"/>
    <w:rsid w:val="00EB6277"/>
    <w:rsid w:val="00EB7917"/>
    <w:rsid w:val="00EC028B"/>
    <w:rsid w:val="00EC080C"/>
    <w:rsid w:val="00EC1739"/>
    <w:rsid w:val="00EC1E37"/>
    <w:rsid w:val="00EC3227"/>
    <w:rsid w:val="00EC69AF"/>
    <w:rsid w:val="00EC7FEF"/>
    <w:rsid w:val="00ED0007"/>
    <w:rsid w:val="00ED081D"/>
    <w:rsid w:val="00ED0C64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F01229"/>
    <w:rsid w:val="00F01943"/>
    <w:rsid w:val="00F051B3"/>
    <w:rsid w:val="00F06357"/>
    <w:rsid w:val="00F072C9"/>
    <w:rsid w:val="00F20AF3"/>
    <w:rsid w:val="00F22B46"/>
    <w:rsid w:val="00F22B70"/>
    <w:rsid w:val="00F25117"/>
    <w:rsid w:val="00F25B7C"/>
    <w:rsid w:val="00F263C1"/>
    <w:rsid w:val="00F26C98"/>
    <w:rsid w:val="00F31178"/>
    <w:rsid w:val="00F41356"/>
    <w:rsid w:val="00F451C4"/>
    <w:rsid w:val="00F45387"/>
    <w:rsid w:val="00F51E7A"/>
    <w:rsid w:val="00F528E6"/>
    <w:rsid w:val="00F53F21"/>
    <w:rsid w:val="00F55BBF"/>
    <w:rsid w:val="00F5790C"/>
    <w:rsid w:val="00F613A5"/>
    <w:rsid w:val="00F625B8"/>
    <w:rsid w:val="00F634D5"/>
    <w:rsid w:val="00F6539D"/>
    <w:rsid w:val="00F6767D"/>
    <w:rsid w:val="00F7144A"/>
    <w:rsid w:val="00F733F4"/>
    <w:rsid w:val="00F76087"/>
    <w:rsid w:val="00F80097"/>
    <w:rsid w:val="00F8399C"/>
    <w:rsid w:val="00F84E88"/>
    <w:rsid w:val="00F91D79"/>
    <w:rsid w:val="00F95B51"/>
    <w:rsid w:val="00FA1104"/>
    <w:rsid w:val="00FA3767"/>
    <w:rsid w:val="00FA752A"/>
    <w:rsid w:val="00FA7807"/>
    <w:rsid w:val="00FA7BC0"/>
    <w:rsid w:val="00FB01BB"/>
    <w:rsid w:val="00FB01D9"/>
    <w:rsid w:val="00FB141E"/>
    <w:rsid w:val="00FB1B5E"/>
    <w:rsid w:val="00FB1F6D"/>
    <w:rsid w:val="00FB35BC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D75B7"/>
    <w:rsid w:val="00FE0AA4"/>
    <w:rsid w:val="00FE103D"/>
    <w:rsid w:val="00FE2856"/>
    <w:rsid w:val="00FE405A"/>
    <w:rsid w:val="00FE48DC"/>
    <w:rsid w:val="00FE583C"/>
    <w:rsid w:val="00FF0956"/>
    <w:rsid w:val="00FF364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696</Characters>
  <Application>Microsoft Office Word</Application>
  <DocSecurity>0</DocSecurity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2</cp:revision>
  <cp:lastPrinted>2025-12-16T16:43:00Z</cp:lastPrinted>
  <dcterms:created xsi:type="dcterms:W3CDTF">2025-12-18T15:30:00Z</dcterms:created>
  <dcterms:modified xsi:type="dcterms:W3CDTF">2025-12-18T15:30:00Z</dcterms:modified>
</cp:coreProperties>
</file>